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631A" w14:textId="77777777" w:rsidR="0054243C" w:rsidRPr="007F6D3D" w:rsidRDefault="0054243C" w:rsidP="0054243C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eastAsia="uk-UA"/>
        </w:rPr>
        <w:drawing>
          <wp:inline distT="0" distB="0" distL="0" distR="0" wp14:anchorId="5BAD0B65" wp14:editId="189AF7B6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BBC2" w14:textId="77777777" w:rsidR="0054243C" w:rsidRPr="00B47830" w:rsidRDefault="0054243C" w:rsidP="0054243C">
      <w:pPr>
        <w:jc w:val="center"/>
        <w:rPr>
          <w:rFonts w:ascii="Calibri" w:hAnsi="Calibri"/>
          <w:sz w:val="20"/>
        </w:rPr>
      </w:pPr>
    </w:p>
    <w:p w14:paraId="5140B6C0" w14:textId="77777777" w:rsidR="0054243C" w:rsidRPr="000E1135" w:rsidRDefault="0054243C" w:rsidP="0054243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3AAFC336" w14:textId="77777777" w:rsidR="0054243C" w:rsidRDefault="0054243C" w:rsidP="0054243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03E0B1D5" w14:textId="77777777" w:rsidR="0054243C" w:rsidRDefault="0054243C" w:rsidP="0054243C">
      <w:pPr>
        <w:jc w:val="center"/>
        <w:rPr>
          <w:sz w:val="6"/>
          <w:szCs w:val="6"/>
        </w:rPr>
      </w:pPr>
    </w:p>
    <w:p w14:paraId="5E12E93B" w14:textId="77777777" w:rsidR="0054243C" w:rsidRPr="008909DA" w:rsidRDefault="0054243C" w:rsidP="0054243C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168A66C2" w14:textId="77777777" w:rsidR="0054243C" w:rsidRPr="007F6D3D" w:rsidRDefault="000A12FE" w:rsidP="0054243C">
      <w:pPr>
        <w:jc w:val="center"/>
        <w:rPr>
          <w:sz w:val="32"/>
          <w:lang w:val="ru-RU"/>
        </w:rPr>
      </w:pPr>
      <w:r w:rsidRPr="000A12FE">
        <w:rPr>
          <w:sz w:val="32"/>
        </w:rPr>
        <w:t>_</w:t>
      </w:r>
      <w:r w:rsidR="00D91A8C">
        <w:rPr>
          <w:sz w:val="32"/>
        </w:rPr>
        <w:t>34</w:t>
      </w:r>
      <w:r w:rsidRPr="000A12FE">
        <w:rPr>
          <w:sz w:val="32"/>
        </w:rPr>
        <w:t>_</w:t>
      </w:r>
      <w:r w:rsidR="0054243C">
        <w:rPr>
          <w:sz w:val="32"/>
        </w:rPr>
        <w:t xml:space="preserve"> сесія</w:t>
      </w:r>
      <w:r w:rsidR="0054243C">
        <w:rPr>
          <w:sz w:val="32"/>
          <w:lang w:val="ru-RU"/>
        </w:rPr>
        <w:t xml:space="preserve"> </w:t>
      </w:r>
      <w:r w:rsidR="0054243C">
        <w:rPr>
          <w:sz w:val="32"/>
          <w:lang w:val="en-US"/>
        </w:rPr>
        <w:t>VIII</w:t>
      </w:r>
      <w:r w:rsidR="0054243C">
        <w:rPr>
          <w:sz w:val="32"/>
          <w:lang w:val="ru-RU"/>
        </w:rPr>
        <w:t xml:space="preserve"> </w:t>
      </w:r>
      <w:r w:rsidR="0054243C">
        <w:rPr>
          <w:sz w:val="32"/>
        </w:rPr>
        <w:t>скликання</w:t>
      </w:r>
    </w:p>
    <w:p w14:paraId="5694F0A6" w14:textId="77777777" w:rsidR="0054243C" w:rsidRPr="007F6D3D" w:rsidRDefault="0054243C" w:rsidP="0054243C">
      <w:pPr>
        <w:jc w:val="center"/>
        <w:rPr>
          <w:sz w:val="28"/>
          <w:szCs w:val="28"/>
          <w:lang w:val="ru-RU"/>
        </w:rPr>
      </w:pPr>
    </w:p>
    <w:p w14:paraId="2AE0F7C8" w14:textId="77777777" w:rsidR="0054243C" w:rsidRDefault="0054243C" w:rsidP="005424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138E8794" w14:textId="77777777" w:rsidR="0054243C" w:rsidRPr="007F6D3D" w:rsidRDefault="0054243C" w:rsidP="0054243C">
      <w:pPr>
        <w:jc w:val="center"/>
        <w:rPr>
          <w:b/>
          <w:sz w:val="28"/>
          <w:szCs w:val="28"/>
          <w:lang w:val="ru-RU"/>
        </w:rPr>
      </w:pPr>
    </w:p>
    <w:p w14:paraId="5DF3FD06" w14:textId="77777777" w:rsidR="0054243C" w:rsidRPr="00B5327E" w:rsidRDefault="0054243C" w:rsidP="0054243C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D91A8C">
        <w:rPr>
          <w:sz w:val="28"/>
          <w:szCs w:val="28"/>
        </w:rPr>
        <w:t>08</w:t>
      </w:r>
      <w:r w:rsidR="00F6759D">
        <w:rPr>
          <w:sz w:val="28"/>
          <w:szCs w:val="28"/>
        </w:rPr>
        <w:t xml:space="preserve"> </w:t>
      </w:r>
      <w:r w:rsidR="00D91A8C">
        <w:rPr>
          <w:sz w:val="28"/>
          <w:szCs w:val="28"/>
        </w:rPr>
        <w:t>листопада</w:t>
      </w:r>
      <w:r w:rsidR="00F6759D">
        <w:rPr>
          <w:sz w:val="28"/>
          <w:szCs w:val="28"/>
        </w:rPr>
        <w:t xml:space="preserve"> 2023 року</w:t>
      </w:r>
      <w:r w:rsidRPr="00FA175F">
        <w:rPr>
          <w:sz w:val="28"/>
          <w:szCs w:val="28"/>
          <w:lang w:val="ru-RU"/>
        </w:rPr>
        <w:tab/>
      </w:r>
      <w:r w:rsidR="00B95D0E">
        <w:rPr>
          <w:sz w:val="28"/>
          <w:szCs w:val="28"/>
          <w:lang w:val="ru-RU"/>
        </w:rPr>
        <w:t xml:space="preserve">        </w:t>
      </w:r>
      <w:r w:rsidR="00A130AF">
        <w:rPr>
          <w:sz w:val="28"/>
          <w:szCs w:val="28"/>
          <w:lang w:val="ru-RU"/>
        </w:rPr>
        <w:t xml:space="preserve">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</w:t>
      </w:r>
      <w:r w:rsidR="00B5327E">
        <w:rPr>
          <w:sz w:val="28"/>
          <w:szCs w:val="28"/>
          <w:lang w:val="ru-RU"/>
        </w:rPr>
        <w:t xml:space="preserve">    </w:t>
      </w:r>
      <w:r w:rsidRPr="00FA175F">
        <w:rPr>
          <w:sz w:val="28"/>
          <w:szCs w:val="28"/>
          <w:lang w:val="ru-RU"/>
        </w:rPr>
        <w:t xml:space="preserve"> </w:t>
      </w:r>
      <w:r w:rsidR="00F6759D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№ </w:t>
      </w:r>
      <w:r w:rsidR="00D91A8C">
        <w:rPr>
          <w:sz w:val="28"/>
          <w:szCs w:val="28"/>
          <w:lang w:val="ru-RU"/>
        </w:rPr>
        <w:t>13-34/2023</w:t>
      </w:r>
    </w:p>
    <w:p w14:paraId="743EBB39" w14:textId="77777777" w:rsidR="00AC5687" w:rsidRPr="00FA383D" w:rsidRDefault="00AC5687" w:rsidP="00AC5687">
      <w:pPr>
        <w:jc w:val="both"/>
        <w:rPr>
          <w:sz w:val="28"/>
          <w:szCs w:val="28"/>
        </w:rPr>
      </w:pPr>
    </w:p>
    <w:p w14:paraId="25A17710" w14:textId="77777777" w:rsidR="00AC5687" w:rsidRPr="00FA383D" w:rsidRDefault="00AC5687" w:rsidP="00AC5687">
      <w:pPr>
        <w:jc w:val="both"/>
        <w:rPr>
          <w:sz w:val="28"/>
          <w:szCs w:val="28"/>
        </w:rPr>
      </w:pPr>
    </w:p>
    <w:p w14:paraId="3E61764E" w14:textId="77777777" w:rsidR="00AC5687" w:rsidRPr="00254D83" w:rsidRDefault="00AC5687" w:rsidP="00AC5687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</w:t>
      </w:r>
      <w:r w:rsidR="00F65298">
        <w:rPr>
          <w:b/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b/>
          <w:sz w:val="28"/>
          <w:szCs w:val="28"/>
        </w:rPr>
        <w:t xml:space="preserve">міської </w:t>
      </w:r>
      <w:r w:rsidR="00F65298">
        <w:rPr>
          <w:b/>
          <w:sz w:val="28"/>
          <w:szCs w:val="28"/>
        </w:rPr>
        <w:t>територіальної громади на 202</w:t>
      </w:r>
      <w:r w:rsidR="00B5327E">
        <w:rPr>
          <w:b/>
          <w:sz w:val="28"/>
          <w:szCs w:val="28"/>
        </w:rPr>
        <w:t>3</w:t>
      </w:r>
      <w:r w:rsidR="00F65298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</w:t>
      </w:r>
    </w:p>
    <w:p w14:paraId="3C0471D7" w14:textId="77777777" w:rsidR="00AC5687" w:rsidRPr="00FA383D" w:rsidRDefault="00AC5687" w:rsidP="00AC5687">
      <w:pPr>
        <w:jc w:val="both"/>
        <w:rPr>
          <w:sz w:val="28"/>
          <w:szCs w:val="28"/>
        </w:rPr>
      </w:pPr>
    </w:p>
    <w:p w14:paraId="11902757" w14:textId="77777777" w:rsidR="00AC5687" w:rsidRDefault="00AC5687" w:rsidP="00AC5687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F6529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</w:t>
      </w:r>
      <w:r w:rsidR="00A9637E">
        <w:rPr>
          <w:sz w:val="28"/>
          <w:szCs w:val="28"/>
        </w:rPr>
        <w:t>від 27.11.2020 р. №3-2/2020            (із змінами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="00F65298">
        <w:rPr>
          <w:noProof/>
          <w:sz w:val="28"/>
        </w:rPr>
        <w:t xml:space="preserve"> </w:t>
      </w:r>
      <w:r w:rsidRPr="00767177">
        <w:rPr>
          <w:noProof/>
          <w:sz w:val="28"/>
        </w:rPr>
        <w:t>Ніжинськ</w:t>
      </w:r>
      <w:r w:rsidR="00B5327E"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 w:rsidR="00B5327E"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 w:rsidR="00B5327E"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 w:rsidR="00B5327E">
        <w:rPr>
          <w:rFonts w:eastAsia="SimSun"/>
          <w:bCs/>
          <w:sz w:val="28"/>
          <w:szCs w:val="28"/>
          <w:lang w:eastAsia="en-US"/>
        </w:rPr>
        <w:t>ла</w:t>
      </w:r>
      <w:r>
        <w:rPr>
          <w:rFonts w:eastAsia="SimSun"/>
          <w:bCs/>
          <w:sz w:val="28"/>
          <w:szCs w:val="28"/>
          <w:lang w:eastAsia="en-US"/>
        </w:rPr>
        <w:t>:</w:t>
      </w:r>
    </w:p>
    <w:p w14:paraId="6241ED1A" w14:textId="77777777" w:rsidR="00AC5687" w:rsidRDefault="00AC5687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«</w:t>
      </w:r>
      <w:r w:rsidR="005E1887" w:rsidRPr="005E1887">
        <w:rPr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sz w:val="28"/>
          <w:szCs w:val="28"/>
        </w:rPr>
        <w:t xml:space="preserve">міської </w:t>
      </w:r>
      <w:r w:rsidR="005E1887" w:rsidRPr="005E1887">
        <w:rPr>
          <w:sz w:val="28"/>
          <w:szCs w:val="28"/>
        </w:rPr>
        <w:t>територіальної громади на 202</w:t>
      </w:r>
      <w:r w:rsidR="00B5327E">
        <w:rPr>
          <w:sz w:val="28"/>
          <w:szCs w:val="28"/>
        </w:rPr>
        <w:t>3</w:t>
      </w:r>
      <w:r w:rsidR="005E1887" w:rsidRPr="005E1887">
        <w:rPr>
          <w:sz w:val="28"/>
          <w:szCs w:val="28"/>
        </w:rPr>
        <w:t xml:space="preserve"> рік</w:t>
      </w:r>
      <w:r>
        <w:rPr>
          <w:sz w:val="28"/>
          <w:szCs w:val="28"/>
        </w:rPr>
        <w:t>», затвердженої рішенням Ніжинської міської ради</w:t>
      </w:r>
      <w:r w:rsidR="005E1887">
        <w:rPr>
          <w:sz w:val="28"/>
          <w:szCs w:val="28"/>
        </w:rPr>
        <w:t xml:space="preserve"> </w:t>
      </w:r>
      <w:r w:rsidR="005E1887">
        <w:rPr>
          <w:sz w:val="28"/>
          <w:szCs w:val="28"/>
          <w:lang w:val="en-US"/>
        </w:rPr>
        <w:t>VIII</w:t>
      </w:r>
      <w:r w:rsidR="005E1887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 від </w:t>
      </w:r>
      <w:r w:rsidR="00B5327E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5E188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B5327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B5327E">
        <w:rPr>
          <w:sz w:val="28"/>
          <w:szCs w:val="28"/>
        </w:rPr>
        <w:t>3</w:t>
      </w:r>
      <w:r w:rsidR="005E1887">
        <w:rPr>
          <w:sz w:val="28"/>
          <w:szCs w:val="28"/>
        </w:rPr>
        <w:t>-</w:t>
      </w:r>
      <w:r w:rsidR="00B5327E">
        <w:rPr>
          <w:sz w:val="28"/>
          <w:szCs w:val="28"/>
        </w:rPr>
        <w:t>26</w:t>
      </w:r>
      <w:r w:rsidR="005E1887">
        <w:rPr>
          <w:sz w:val="28"/>
          <w:szCs w:val="28"/>
        </w:rPr>
        <w:t>/202</w:t>
      </w:r>
      <w:r w:rsidR="00B532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9637E">
        <w:rPr>
          <w:sz w:val="28"/>
          <w:szCs w:val="28"/>
        </w:rPr>
        <w:t>(із змінами</w:t>
      </w:r>
      <w:r w:rsidR="000A12FE">
        <w:rPr>
          <w:sz w:val="28"/>
          <w:szCs w:val="28"/>
        </w:rPr>
        <w:t>:</w:t>
      </w:r>
      <w:r w:rsidR="00A9637E">
        <w:rPr>
          <w:sz w:val="28"/>
          <w:szCs w:val="28"/>
        </w:rPr>
        <w:t xml:space="preserve"> від 29.03.2023 №5-29/2023</w:t>
      </w:r>
      <w:r w:rsidR="000A12FE">
        <w:rPr>
          <w:sz w:val="28"/>
          <w:szCs w:val="28"/>
        </w:rPr>
        <w:t>; від 20.06.2023 №22-31/2023</w:t>
      </w:r>
      <w:r w:rsidR="002F3AA8">
        <w:rPr>
          <w:sz w:val="28"/>
          <w:szCs w:val="28"/>
        </w:rPr>
        <w:t>; від 10.08.2023                   №21-32/2023</w:t>
      </w:r>
      <w:r w:rsidR="00A9637E">
        <w:rPr>
          <w:sz w:val="28"/>
          <w:szCs w:val="28"/>
        </w:rPr>
        <w:t xml:space="preserve">) </w:t>
      </w:r>
      <w:r w:rsidR="00DA665E">
        <w:rPr>
          <w:sz w:val="28"/>
          <w:szCs w:val="28"/>
        </w:rPr>
        <w:t xml:space="preserve">та викласти її в новій редакції </w:t>
      </w:r>
      <w:r w:rsidR="00616329">
        <w:rPr>
          <w:sz w:val="28"/>
          <w:szCs w:val="28"/>
        </w:rPr>
        <w:t>що додається</w:t>
      </w:r>
      <w:r w:rsidR="00DA665E">
        <w:rPr>
          <w:sz w:val="28"/>
          <w:szCs w:val="28"/>
        </w:rPr>
        <w:t>.</w:t>
      </w:r>
    </w:p>
    <w:p w14:paraId="1631D6A4" w14:textId="77777777" w:rsidR="00AC5687" w:rsidRDefault="00AC5687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27E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B5327E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</w:t>
      </w:r>
      <w:r w:rsidR="00A801D7">
        <w:rPr>
          <w:sz w:val="28"/>
          <w:szCs w:val="28"/>
        </w:rPr>
        <w:t xml:space="preserve">з дати прийняття </w:t>
      </w:r>
      <w:r>
        <w:rPr>
          <w:sz w:val="28"/>
          <w:szCs w:val="28"/>
        </w:rPr>
        <w:t>протягом п’яти робочих днів на офіційному сайті Ніжинської міської ради.</w:t>
      </w:r>
    </w:p>
    <w:p w14:paraId="1103FD0A" w14:textId="77777777" w:rsidR="002978BE" w:rsidRPr="00B5327E" w:rsidRDefault="002978BE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ізацію виконання рішення покласти на першого заступника міського голови з питань діяльності виконавчих органів ради Вовченка Ф.І. та </w:t>
      </w:r>
      <w:r w:rsidR="00B5327E">
        <w:rPr>
          <w:sz w:val="28"/>
          <w:szCs w:val="28"/>
        </w:rPr>
        <w:t>н</w:t>
      </w:r>
      <w:r>
        <w:rPr>
          <w:sz w:val="28"/>
          <w:szCs w:val="28"/>
        </w:rPr>
        <w:t>ачальника відділу з питань надзвичайних ситуацій, цивільного захисту населення, оборонної та мобілізаційної роботи Овчаренка І.Ю.</w:t>
      </w:r>
    </w:p>
    <w:p w14:paraId="610F2998" w14:textId="77777777" w:rsidR="002978BE" w:rsidRPr="00112CF9" w:rsidRDefault="002978BE" w:rsidP="002978BE">
      <w:pPr>
        <w:ind w:firstLine="851"/>
        <w:jc w:val="both"/>
        <w:rPr>
          <w:sz w:val="28"/>
          <w:szCs w:val="28"/>
          <w:lang w:eastAsia="uk-UA"/>
        </w:rPr>
      </w:pPr>
      <w:r w:rsidRPr="00B5327E">
        <w:rPr>
          <w:sz w:val="28"/>
          <w:szCs w:val="28"/>
        </w:rPr>
        <w:lastRenderedPageBreak/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</w:t>
      </w:r>
      <w:proofErr w:type="spellStart"/>
      <w:r>
        <w:rPr>
          <w:bCs/>
          <w:sz w:val="28"/>
          <w:szCs w:val="28"/>
          <w:lang w:eastAsia="uk-UA"/>
        </w:rPr>
        <w:t>Мамедов</w:t>
      </w:r>
      <w:proofErr w:type="spellEnd"/>
      <w:r>
        <w:rPr>
          <w:bCs/>
          <w:sz w:val="28"/>
          <w:szCs w:val="28"/>
          <w:lang w:eastAsia="uk-UA"/>
        </w:rPr>
        <w:t xml:space="preserve"> В.Х.).</w:t>
      </w:r>
    </w:p>
    <w:p w14:paraId="1DBB9891" w14:textId="77777777" w:rsidR="00AC5687" w:rsidRDefault="00AC5687" w:rsidP="00AC5687">
      <w:pPr>
        <w:jc w:val="both"/>
        <w:rPr>
          <w:sz w:val="28"/>
          <w:szCs w:val="28"/>
        </w:rPr>
      </w:pPr>
    </w:p>
    <w:p w14:paraId="40D8BF2E" w14:textId="77777777" w:rsidR="00AC5687" w:rsidRDefault="0054243C" w:rsidP="00AC5687">
      <w:pPr>
        <w:jc w:val="both"/>
        <w:rPr>
          <w:sz w:val="28"/>
          <w:szCs w:val="28"/>
        </w:rPr>
        <w:sectPr w:rsidR="00AC5687" w:rsidSect="0056658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 </w:t>
      </w:r>
      <w:r w:rsidR="00B5327E">
        <w:rPr>
          <w:sz w:val="28"/>
          <w:szCs w:val="28"/>
        </w:rPr>
        <w:t xml:space="preserve">     </w:t>
      </w:r>
      <w:r>
        <w:rPr>
          <w:sz w:val="28"/>
          <w:szCs w:val="28"/>
        </w:rPr>
        <w:t>Олександр КОДОЛА</w:t>
      </w:r>
      <w:r w:rsidR="007D5D11">
        <w:rPr>
          <w:sz w:val="28"/>
          <w:szCs w:val="28"/>
        </w:rPr>
        <w:t xml:space="preserve"> </w:t>
      </w:r>
    </w:p>
    <w:p w14:paraId="562B0CA5" w14:textId="77777777" w:rsidR="00CE3D42" w:rsidRPr="00F455E4" w:rsidRDefault="00CE3D42" w:rsidP="00CE3D42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4C90F3FA" w14:textId="77777777" w:rsidR="00CE3D42" w:rsidRDefault="00CE3D42" w:rsidP="00CE3D42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6FEC9615" w14:textId="77777777" w:rsidR="005C4E8A" w:rsidRDefault="00CE3D42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5C4E8A" w:rsidRPr="00254D83">
        <w:rPr>
          <w:b/>
          <w:sz w:val="28"/>
          <w:szCs w:val="28"/>
        </w:rPr>
        <w:t>Про внесення змін до «</w:t>
      </w:r>
      <w:r w:rsidR="005C4E8A">
        <w:rPr>
          <w:b/>
          <w:sz w:val="28"/>
          <w:szCs w:val="28"/>
        </w:rPr>
        <w:t xml:space="preserve">Програми розвитку цивільного захисту </w:t>
      </w:r>
    </w:p>
    <w:p w14:paraId="6246A2C8" w14:textId="77777777" w:rsidR="00CE3D42" w:rsidRDefault="005C4E8A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іжинської </w:t>
      </w:r>
      <w:r w:rsidR="00B5327E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>територіальної громади на 202</w:t>
      </w:r>
      <w:r w:rsidR="00B532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ік»</w:t>
      </w:r>
      <w:r w:rsidR="00CE3D42">
        <w:rPr>
          <w:b/>
          <w:sz w:val="28"/>
          <w:szCs w:val="28"/>
        </w:rPr>
        <w:t>»</w:t>
      </w:r>
    </w:p>
    <w:p w14:paraId="4ADFB5F0" w14:textId="77777777" w:rsidR="00CE3D42" w:rsidRDefault="00CE3D42" w:rsidP="00CE3D42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14:paraId="03538584" w14:textId="77777777" w:rsidR="00CE3D42" w:rsidRDefault="00CE3D42" w:rsidP="00CE3D42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635DDD0" w14:textId="77777777" w:rsidR="00CE3D42" w:rsidRDefault="00CE3D42" w:rsidP="005C4E8A">
      <w:pPr>
        <w:tabs>
          <w:tab w:val="left" w:pos="354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5C4E8A">
        <w:rPr>
          <w:sz w:val="28"/>
          <w:szCs w:val="28"/>
        </w:rPr>
        <w:t xml:space="preserve">організованого проведення заходів цивільного захисту в умовах воєнного стану введеного Указом Президента України від </w:t>
      </w:r>
      <w:r w:rsidR="005C4E8A" w:rsidRPr="00767177">
        <w:rPr>
          <w:noProof/>
          <w:sz w:val="28"/>
        </w:rPr>
        <w:t>24.02.2022 № 6</w:t>
      </w:r>
      <w:r w:rsidR="005C4E8A">
        <w:rPr>
          <w:noProof/>
          <w:sz w:val="28"/>
        </w:rPr>
        <w:t xml:space="preserve">4 </w:t>
      </w:r>
      <w:r w:rsidR="005C4E8A" w:rsidRPr="00767177">
        <w:rPr>
          <w:noProof/>
          <w:sz w:val="28"/>
        </w:rPr>
        <w:t xml:space="preserve">«Про введення </w:t>
      </w:r>
      <w:r w:rsidR="005C4E8A">
        <w:rPr>
          <w:noProof/>
          <w:sz w:val="28"/>
        </w:rPr>
        <w:t>воєнного</w:t>
      </w:r>
      <w:r w:rsidR="005C4E8A" w:rsidRPr="00767177">
        <w:rPr>
          <w:noProof/>
          <w:sz w:val="28"/>
        </w:rPr>
        <w:t xml:space="preserve"> стану в Україні»</w:t>
      </w:r>
      <w:r w:rsidR="00966C56">
        <w:rPr>
          <w:noProof/>
          <w:sz w:val="28"/>
        </w:rPr>
        <w:t xml:space="preserve"> </w:t>
      </w:r>
      <w:r w:rsidR="005C4E8A">
        <w:rPr>
          <w:sz w:val="28"/>
          <w:szCs w:val="28"/>
        </w:rPr>
        <w:t xml:space="preserve">на </w:t>
      </w:r>
      <w:r w:rsidR="00A9637E">
        <w:rPr>
          <w:sz w:val="28"/>
          <w:szCs w:val="28"/>
        </w:rPr>
        <w:t>територіальної громади,</w:t>
      </w:r>
      <w:r w:rsidR="005C4E8A">
        <w:rPr>
          <w:sz w:val="28"/>
          <w:szCs w:val="28"/>
        </w:rPr>
        <w:t xml:space="preserve"> реагування на надзвичайні ситуації пов’язаних з наслідками</w:t>
      </w:r>
      <w:r>
        <w:rPr>
          <w:noProof/>
          <w:sz w:val="28"/>
        </w:rPr>
        <w:t xml:space="preserve"> </w:t>
      </w:r>
      <w:r w:rsidR="00A9637E">
        <w:rPr>
          <w:noProof/>
          <w:sz w:val="28"/>
        </w:rPr>
        <w:t>бойових дій</w:t>
      </w:r>
      <w:r>
        <w:rPr>
          <w:noProof/>
          <w:sz w:val="28"/>
        </w:rPr>
        <w:t xml:space="preserve">, вносяться зміни до </w:t>
      </w:r>
      <w:r w:rsidRPr="00CE3D42">
        <w:rPr>
          <w:sz w:val="28"/>
          <w:szCs w:val="28"/>
        </w:rPr>
        <w:t>«</w:t>
      </w:r>
      <w:r w:rsidR="005C4E8A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sz w:val="28"/>
          <w:szCs w:val="28"/>
        </w:rPr>
        <w:t xml:space="preserve">міської </w:t>
      </w:r>
      <w:r w:rsidR="005C4E8A" w:rsidRPr="005C4E8A">
        <w:rPr>
          <w:sz w:val="28"/>
          <w:szCs w:val="28"/>
        </w:rPr>
        <w:t>територіальної громади на 202</w:t>
      </w:r>
      <w:r w:rsidR="00B5327E">
        <w:rPr>
          <w:sz w:val="28"/>
          <w:szCs w:val="28"/>
        </w:rPr>
        <w:t>3</w:t>
      </w:r>
      <w:r w:rsidR="005C4E8A" w:rsidRPr="005C4E8A">
        <w:rPr>
          <w:sz w:val="28"/>
          <w:szCs w:val="28"/>
        </w:rPr>
        <w:t xml:space="preserve"> рік</w:t>
      </w:r>
      <w:r w:rsidRPr="00CE3D42">
        <w:rPr>
          <w:sz w:val="28"/>
          <w:szCs w:val="28"/>
        </w:rPr>
        <w:t>»</w:t>
      </w:r>
      <w:r>
        <w:rPr>
          <w:noProof/>
          <w:sz w:val="28"/>
        </w:rPr>
        <w:t>.</w:t>
      </w:r>
    </w:p>
    <w:p w14:paraId="4B8B4BA2" w14:textId="77777777" w:rsidR="00CE3D42" w:rsidRPr="00C14392" w:rsidRDefault="00CE3D42" w:rsidP="00CE3D42">
      <w:pPr>
        <w:rPr>
          <w:sz w:val="10"/>
          <w:szCs w:val="10"/>
        </w:rPr>
      </w:pPr>
    </w:p>
    <w:p w14:paraId="39E152E1" w14:textId="77777777"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14355117" w14:textId="77777777" w:rsidR="00CE3D42" w:rsidRDefault="00CE3D42" w:rsidP="00CE3D4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5C4E8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</w:t>
      </w:r>
      <w:r w:rsidR="0056658E">
        <w:rPr>
          <w:sz w:val="28"/>
          <w:szCs w:val="28"/>
        </w:rPr>
        <w:t>від 27.11.2020 р. №3-2/2020 (із змінами)</w:t>
      </w:r>
      <w:r>
        <w:rPr>
          <w:sz w:val="28"/>
          <w:szCs w:val="28"/>
        </w:rPr>
        <w:t xml:space="preserve">, </w:t>
      </w:r>
      <w:r w:rsidR="005665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т. 10,20,89,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 w:rsidR="007A60DC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C12945">
        <w:rPr>
          <w:sz w:val="28"/>
          <w:szCs w:val="28"/>
        </w:rPr>
        <w:t xml:space="preserve">міської </w:t>
      </w:r>
      <w:r w:rsidR="007A60DC" w:rsidRPr="005C4E8A">
        <w:rPr>
          <w:sz w:val="28"/>
          <w:szCs w:val="28"/>
        </w:rPr>
        <w:t>територіальної громади на 202</w:t>
      </w:r>
      <w:r w:rsidR="00C12945">
        <w:rPr>
          <w:sz w:val="28"/>
          <w:szCs w:val="28"/>
        </w:rPr>
        <w:t>3</w:t>
      </w:r>
      <w:r w:rsidR="007A60DC" w:rsidRPr="005C4E8A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, затвердженої рішенням Ніжинської міської ради </w:t>
      </w:r>
      <w:r w:rsidR="00C12945">
        <w:rPr>
          <w:sz w:val="28"/>
          <w:szCs w:val="28"/>
        </w:rPr>
        <w:t>від 07.12.2022 №3-26/2022</w:t>
      </w:r>
      <w:r w:rsidR="00966C56">
        <w:rPr>
          <w:sz w:val="28"/>
          <w:szCs w:val="28"/>
        </w:rPr>
        <w:t xml:space="preserve"> (із змінами від 29.03.2023 №5-29/2023</w:t>
      </w:r>
      <w:r w:rsidR="000A12FE">
        <w:rPr>
          <w:sz w:val="28"/>
          <w:szCs w:val="28"/>
        </w:rPr>
        <w:t>; від 20.06.2023 №22-31/2023</w:t>
      </w:r>
      <w:r w:rsidR="002F3AA8">
        <w:rPr>
          <w:sz w:val="28"/>
          <w:szCs w:val="28"/>
        </w:rPr>
        <w:t>; від 10.08.2023                   №21-32/2023</w:t>
      </w:r>
      <w:r w:rsidR="00966C56">
        <w:rPr>
          <w:sz w:val="28"/>
          <w:szCs w:val="28"/>
        </w:rPr>
        <w:t>)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14:paraId="5C74A08B" w14:textId="77777777" w:rsidR="00CE3D42" w:rsidRPr="00C14392" w:rsidRDefault="00CE3D42" w:rsidP="00CE3D42">
      <w:pPr>
        <w:rPr>
          <w:sz w:val="10"/>
          <w:szCs w:val="10"/>
        </w:rPr>
      </w:pPr>
    </w:p>
    <w:p w14:paraId="013FCF63" w14:textId="77777777"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0803C91B" w14:textId="77777777" w:rsidR="00CE3D42" w:rsidRDefault="00CE3D42" w:rsidP="00CE3D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3F414E">
        <w:rPr>
          <w:sz w:val="28"/>
          <w:szCs w:val="28"/>
        </w:rPr>
        <w:t>3</w:t>
      </w:r>
      <w:r>
        <w:rPr>
          <w:sz w:val="28"/>
          <w:szCs w:val="28"/>
        </w:rPr>
        <w:t xml:space="preserve"> році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збільшення видатків</w:t>
      </w:r>
      <w:r w:rsidR="005D7CF7">
        <w:rPr>
          <w:sz w:val="28"/>
          <w:szCs w:val="28"/>
        </w:rPr>
        <w:t xml:space="preserve"> на 5 100 000,00 грн.</w:t>
      </w:r>
      <w:r>
        <w:rPr>
          <w:sz w:val="28"/>
          <w:szCs w:val="28"/>
        </w:rPr>
        <w:t xml:space="preserve"> </w:t>
      </w:r>
      <w:r w:rsidR="00B91794">
        <w:rPr>
          <w:sz w:val="28"/>
          <w:szCs w:val="28"/>
        </w:rPr>
        <w:t>на виконання заходів цієї програми</w:t>
      </w:r>
      <w:r w:rsidRPr="007A60DC">
        <w:rPr>
          <w:sz w:val="28"/>
          <w:szCs w:val="28"/>
        </w:rPr>
        <w:t>.</w:t>
      </w:r>
    </w:p>
    <w:p w14:paraId="1446D6DF" w14:textId="77777777" w:rsidR="00DA665E" w:rsidRPr="00C14392" w:rsidRDefault="00DA665E" w:rsidP="00CE3D42">
      <w:pPr>
        <w:ind w:firstLine="851"/>
        <w:jc w:val="both"/>
        <w:rPr>
          <w:sz w:val="10"/>
          <w:szCs w:val="10"/>
        </w:rPr>
      </w:pPr>
    </w:p>
    <w:p w14:paraId="7CADE19E" w14:textId="77777777" w:rsidR="00DA665E" w:rsidRPr="00DA665E" w:rsidRDefault="00DA665E" w:rsidP="00CE3D42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14:paraId="35B56039" w14:textId="77777777" w:rsidR="00DA665E" w:rsidRDefault="00DA665E" w:rsidP="00CE3D42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14:paraId="0A3949A5" w14:textId="77777777" w:rsidR="00DA665E" w:rsidRPr="00C14392" w:rsidRDefault="00DA665E" w:rsidP="00CE3D42">
      <w:pPr>
        <w:ind w:firstLine="851"/>
        <w:rPr>
          <w:sz w:val="10"/>
          <w:szCs w:val="10"/>
          <w:u w:val="single"/>
        </w:rPr>
      </w:pPr>
    </w:p>
    <w:p w14:paraId="52CAF7BC" w14:textId="77777777" w:rsidR="00DA665E" w:rsidRPr="00EA2607" w:rsidRDefault="00DA665E" w:rsidP="00DA665E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14:paraId="4F8EDB5C" w14:textId="77777777" w:rsidR="00DA665E" w:rsidRPr="00EA2607" w:rsidRDefault="00DA665E" w:rsidP="00DA665E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 w:rsidR="004C121A">
        <w:rPr>
          <w:b/>
          <w:sz w:val="20"/>
        </w:rPr>
        <w:t xml:space="preserve">міської </w:t>
      </w:r>
      <w:r w:rsidRPr="00EA2607">
        <w:rPr>
          <w:b/>
          <w:sz w:val="20"/>
        </w:rPr>
        <w:t>територіальної громади на 202</w:t>
      </w:r>
      <w:r w:rsidR="003F414E"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75"/>
        <w:gridCol w:w="1366"/>
        <w:gridCol w:w="1268"/>
        <w:gridCol w:w="12"/>
      </w:tblGrid>
      <w:tr w:rsidR="00B033C0" w:rsidRPr="00EA2607" w14:paraId="115B846C" w14:textId="77777777" w:rsidTr="00B033C0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4020" w14:textId="77777777" w:rsidR="00B033C0" w:rsidRPr="00EA2607" w:rsidRDefault="00B033C0" w:rsidP="00D176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CE16" w14:textId="77777777" w:rsidR="00B033C0" w:rsidRPr="00EA2607" w:rsidRDefault="00B033C0" w:rsidP="00D1766B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0041" w14:textId="77777777" w:rsidR="00B033C0" w:rsidRPr="00EA2607" w:rsidRDefault="00B033C0" w:rsidP="00D1766B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B033C0" w:rsidRPr="00EA2607" w14:paraId="300B42EC" w14:textId="77777777" w:rsidTr="00B033C0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FA8" w14:textId="77777777" w:rsidR="00B033C0" w:rsidRPr="0046241F" w:rsidRDefault="00B033C0" w:rsidP="00D1766B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0AB9" w14:textId="77777777" w:rsidR="00B033C0" w:rsidRPr="00EA2607" w:rsidRDefault="00B033C0" w:rsidP="00D1766B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3D70" w14:textId="77777777" w:rsidR="00B033C0" w:rsidRPr="00EA2607" w:rsidRDefault="00B033C0" w:rsidP="00D1766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F7D0A0" w14:textId="77777777" w:rsidR="00B033C0" w:rsidRPr="00EA2607" w:rsidRDefault="00B033C0" w:rsidP="00D1766B">
            <w:pPr>
              <w:rPr>
                <w:sz w:val="20"/>
              </w:rPr>
            </w:pPr>
          </w:p>
        </w:tc>
      </w:tr>
      <w:tr w:rsidR="00B033C0" w:rsidRPr="00EA2607" w14:paraId="2609A316" w14:textId="77777777" w:rsidTr="00B033C0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2570" w14:textId="77777777" w:rsidR="00B033C0" w:rsidRPr="00EA2607" w:rsidRDefault="00B033C0" w:rsidP="00D1766B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FB06" w14:textId="77777777" w:rsidR="00B033C0" w:rsidRPr="00EA2607" w:rsidRDefault="00B033C0" w:rsidP="00D1766B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FE00" w14:textId="77777777" w:rsidR="00B033C0" w:rsidRPr="00EA2607" w:rsidRDefault="00B033C0" w:rsidP="00D1766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8</w:t>
            </w:r>
            <w:r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64AA0" w14:textId="77777777" w:rsidR="00B033C0" w:rsidRPr="00EA2607" w:rsidRDefault="00B033C0" w:rsidP="00D1766B">
            <w:pPr>
              <w:rPr>
                <w:sz w:val="20"/>
              </w:rPr>
            </w:pPr>
          </w:p>
        </w:tc>
      </w:tr>
      <w:tr w:rsidR="00E7726A" w:rsidRPr="00EA2607" w14:paraId="54476AE7" w14:textId="77777777" w:rsidTr="00B033C0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236FE" w14:textId="77777777" w:rsidR="00E7726A" w:rsidRDefault="00E7726A" w:rsidP="00D176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48A5C" w14:textId="77777777" w:rsidR="00E7726A" w:rsidRPr="00EA2607" w:rsidRDefault="00E7726A" w:rsidP="00E7726A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79FCCE53" w14:textId="77777777" w:rsidR="00E7726A" w:rsidRDefault="00E7726A" w:rsidP="00E7726A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72843D5C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5632F253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7B873663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0D3E64CF" w14:textId="77777777" w:rsidR="00E7726A" w:rsidRDefault="00E7726A" w:rsidP="00E772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 xml:space="preserve">первинних засобів пожежогасіння (відповідно до встановлених норм для </w:t>
            </w:r>
            <w:r w:rsidRPr="00EA2607">
              <w:rPr>
                <w:sz w:val="20"/>
              </w:rPr>
              <w:lastRenderedPageBreak/>
              <w:t>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2DAE21F5" w14:textId="77777777" w:rsidR="00E7726A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0C5975CB" w14:textId="77777777" w:rsidR="00E7726A" w:rsidRDefault="00E7726A" w:rsidP="00E772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5F08B2A7" w14:textId="77777777" w:rsidR="00E7726A" w:rsidRPr="00EA2607" w:rsidRDefault="00E7726A" w:rsidP="00E7726A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BA9C90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71152FBA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54D4F6AB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0907E0F5" w14:textId="77777777" w:rsidR="00E7726A" w:rsidRDefault="00E7726A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00 000,00</w:t>
            </w:r>
          </w:p>
          <w:p w14:paraId="0E4DBA86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56F95DE7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37943BBD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CC48CD0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2B5AE885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599711CD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1392DD5C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0442DDE1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1446B0D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76FB197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1A0D09FB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01449F8E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0A9B4FF" w14:textId="77777777" w:rsidR="00E7726A" w:rsidRPr="00EA2607" w:rsidRDefault="00E7726A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16D22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B149621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0FD0559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6706762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13AF929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2E757C94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C38F5B5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0370694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3A045646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536E9498" w14:textId="77777777" w:rsidR="00E7726A" w:rsidRDefault="00E7726A" w:rsidP="00D176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ЖКГтаБ</w:t>
            </w:r>
            <w:proofErr w:type="spellEnd"/>
          </w:p>
        </w:tc>
      </w:tr>
      <w:tr w:rsidR="00B033C0" w:rsidRPr="00EA2607" w14:paraId="003F2D58" w14:textId="77777777" w:rsidTr="00B033C0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CF808" w14:textId="77777777" w:rsidR="00B033C0" w:rsidRPr="00EA2607" w:rsidRDefault="00B033C0" w:rsidP="00D176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43C21" w14:textId="77777777" w:rsidR="00B033C0" w:rsidRDefault="00B033C0" w:rsidP="00D1766B">
            <w:pPr>
              <w:rPr>
                <w:rFonts w:eastAsia="Calibri"/>
                <w:sz w:val="20"/>
              </w:rPr>
            </w:pPr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проводового зв’язку.</w:t>
            </w:r>
          </w:p>
          <w:p w14:paraId="43235CB6" w14:textId="77777777" w:rsidR="00B033C0" w:rsidRPr="00EA2607" w:rsidRDefault="00B033C0" w:rsidP="00D1766B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A877BA" w14:textId="77777777" w:rsidR="00B033C0" w:rsidRDefault="00B033C0" w:rsidP="00D1766B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14:paraId="60060198" w14:textId="77777777" w:rsidR="00B033C0" w:rsidRPr="00EA2607" w:rsidRDefault="00B033C0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781B0E" w14:textId="77777777" w:rsidR="00B033C0" w:rsidRDefault="00B033C0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  <w:p w14:paraId="57B2C512" w14:textId="77777777" w:rsidR="00B033C0" w:rsidRPr="00EA2607" w:rsidRDefault="00B033C0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ЖКГ та Б</w:t>
            </w:r>
          </w:p>
        </w:tc>
      </w:tr>
      <w:tr w:rsidR="00B033C0" w:rsidRPr="00EA2607" w14:paraId="609F9761" w14:textId="77777777" w:rsidTr="00B033C0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B285E" w14:textId="77777777" w:rsidR="00B033C0" w:rsidRDefault="00B033C0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855BF" w14:textId="77777777" w:rsidR="00B033C0" w:rsidRPr="00EA2607" w:rsidRDefault="00B033C0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Будівництво, придбання та встановлення модульних </w:t>
            </w:r>
            <w:proofErr w:type="spellStart"/>
            <w:r>
              <w:rPr>
                <w:sz w:val="20"/>
              </w:rPr>
              <w:t>швидкоспоруджувальних</w:t>
            </w:r>
            <w:proofErr w:type="spellEnd"/>
            <w:r>
              <w:rPr>
                <w:sz w:val="20"/>
              </w:rPr>
              <w:t xml:space="preserve">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E600E" w14:textId="77777777" w:rsidR="00B033C0" w:rsidRPr="00F94827" w:rsidRDefault="00B033C0" w:rsidP="00D1766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1 00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47B2B5" w14:textId="77777777" w:rsidR="00B033C0" w:rsidRPr="00EA2607" w:rsidRDefault="00B033C0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B033C0" w:rsidRPr="00EA2607" w14:paraId="3D7D6EF9" w14:textId="77777777" w:rsidTr="00B033C0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F44F8" w14:textId="77777777" w:rsidR="00B033C0" w:rsidRDefault="00B033C0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5CB0A" w14:textId="77777777" w:rsidR="00B033C0" w:rsidRDefault="00B033C0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CB1C84" w14:textId="77777777" w:rsidR="00B033C0" w:rsidRPr="00F94827" w:rsidRDefault="00B033C0" w:rsidP="00D1766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54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1E4A6" w14:textId="77777777" w:rsidR="00B033C0" w:rsidRPr="00EA2607" w:rsidRDefault="00B033C0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B033C0" w:rsidRPr="000A40D3" w14:paraId="4AA67F04" w14:textId="77777777" w:rsidTr="00B033C0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28EB" w14:textId="77777777" w:rsidR="00B033C0" w:rsidRDefault="00B033C0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6668" w14:textId="77777777" w:rsidR="00B033C0" w:rsidRDefault="00B033C0" w:rsidP="00D1766B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292A95F9" w14:textId="77777777" w:rsidR="00B033C0" w:rsidRDefault="00B033C0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.</w:t>
            </w:r>
          </w:p>
          <w:p w14:paraId="61C84467" w14:textId="77777777" w:rsidR="00B033C0" w:rsidRDefault="00B033C0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5002E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0414B99C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2A21416F" w14:textId="77777777" w:rsidR="00B033C0" w:rsidRDefault="00B033C0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14:paraId="58D7F5CC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6FFD6EF8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68971475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06F8A9CB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0C9689B2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062D26F1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0D3BA4A6" w14:textId="77777777" w:rsidR="00B033C0" w:rsidRDefault="00B033C0" w:rsidP="00D1766B">
            <w:pPr>
              <w:jc w:val="center"/>
              <w:rPr>
                <w:sz w:val="20"/>
              </w:rPr>
            </w:pPr>
          </w:p>
          <w:p w14:paraId="44283784" w14:textId="77777777" w:rsidR="00B033C0" w:rsidRDefault="00B033C0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69A2B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0AB54DF3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687C0D16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7A0EEC77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29928B84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75FF0B36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545E02AA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35990AE6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4B43FCE9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0A4A4AF1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</w:p>
          <w:p w14:paraId="5F29C04A" w14:textId="77777777" w:rsidR="00B033C0" w:rsidRDefault="00B033C0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5FC2AE53" w14:textId="77777777" w:rsidR="00B033C0" w:rsidRPr="000A40D3" w:rsidRDefault="00B033C0" w:rsidP="00D1766B">
            <w:pPr>
              <w:jc w:val="center"/>
              <w:rPr>
                <w:bCs/>
                <w:sz w:val="20"/>
              </w:rPr>
            </w:pPr>
          </w:p>
        </w:tc>
      </w:tr>
    </w:tbl>
    <w:p w14:paraId="7063A6A0" w14:textId="77777777" w:rsidR="00326D2B" w:rsidRDefault="00326D2B" w:rsidP="00CE3D42">
      <w:pPr>
        <w:ind w:firstLine="851"/>
        <w:rPr>
          <w:sz w:val="28"/>
          <w:szCs w:val="28"/>
          <w:u w:val="single"/>
        </w:rPr>
      </w:pPr>
    </w:p>
    <w:p w14:paraId="39FC30BA" w14:textId="77777777" w:rsidR="00DA665E" w:rsidRDefault="00DA665E" w:rsidP="00CE3D42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14:paraId="1AE618ED" w14:textId="77777777" w:rsidR="00DA665E" w:rsidRDefault="00DA665E" w:rsidP="00CE3D42">
      <w:pPr>
        <w:ind w:firstLine="851"/>
        <w:rPr>
          <w:sz w:val="28"/>
          <w:szCs w:val="28"/>
          <w:u w:val="single"/>
        </w:rPr>
      </w:pPr>
    </w:p>
    <w:p w14:paraId="08570F46" w14:textId="77777777" w:rsidR="00290429" w:rsidRPr="00EA2607" w:rsidRDefault="00290429" w:rsidP="00290429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14:paraId="0EF1955F" w14:textId="77777777" w:rsidR="00290429" w:rsidRPr="00EA2607" w:rsidRDefault="00290429" w:rsidP="00290429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 w:rsidR="004C121A">
        <w:rPr>
          <w:b/>
          <w:sz w:val="20"/>
        </w:rPr>
        <w:t xml:space="preserve">міський </w:t>
      </w:r>
      <w:r w:rsidRPr="00EA2607">
        <w:rPr>
          <w:b/>
          <w:sz w:val="20"/>
        </w:rPr>
        <w:t>територіальної громади на 202</w:t>
      </w:r>
      <w:r w:rsidR="004C121A"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27"/>
        <w:gridCol w:w="1416"/>
        <w:gridCol w:w="1266"/>
        <w:gridCol w:w="12"/>
      </w:tblGrid>
      <w:tr w:rsidR="00371FDE" w:rsidRPr="00EA2607" w14:paraId="37AA4185" w14:textId="77777777" w:rsidTr="00371FDE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260A" w14:textId="77777777" w:rsidR="00371FDE" w:rsidRPr="00EA2607" w:rsidRDefault="00371FDE" w:rsidP="00D176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473E" w14:textId="77777777" w:rsidR="00371FDE" w:rsidRPr="00EA2607" w:rsidRDefault="00371FDE" w:rsidP="00D1766B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E7CB" w14:textId="77777777" w:rsidR="00371FDE" w:rsidRPr="00EA2607" w:rsidRDefault="00371FDE" w:rsidP="00D1766B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371FDE" w:rsidRPr="00EA2607" w14:paraId="67D428BA" w14:textId="77777777" w:rsidTr="00371FDE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5EF0" w14:textId="77777777" w:rsidR="00371FDE" w:rsidRPr="0046241F" w:rsidRDefault="00371FDE" w:rsidP="00D1766B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EBF0" w14:textId="77777777" w:rsidR="00371FDE" w:rsidRPr="00EA2607" w:rsidRDefault="00371FDE" w:rsidP="00D1766B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62C5A" w14:textId="77777777" w:rsidR="00371FDE" w:rsidRPr="00EA2607" w:rsidRDefault="00B86574" w:rsidP="00B86574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371FDE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371FDE">
              <w:rPr>
                <w:sz w:val="20"/>
                <w:lang w:val="en-US"/>
              </w:rPr>
              <w:t>38</w:t>
            </w:r>
            <w:r w:rsidR="00371FDE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0748D" w14:textId="77777777" w:rsidR="00371FDE" w:rsidRPr="00EA2607" w:rsidRDefault="00371FDE" w:rsidP="00D1766B">
            <w:pPr>
              <w:rPr>
                <w:sz w:val="20"/>
              </w:rPr>
            </w:pPr>
          </w:p>
        </w:tc>
      </w:tr>
      <w:tr w:rsidR="00371FDE" w:rsidRPr="00EA2607" w14:paraId="6BF42DBF" w14:textId="77777777" w:rsidTr="00371FDE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49CD" w14:textId="77777777" w:rsidR="00371FDE" w:rsidRPr="00EA2607" w:rsidRDefault="00371FDE" w:rsidP="00D1766B">
            <w:pPr>
              <w:rPr>
                <w:sz w:val="20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B1C56" w14:textId="77777777" w:rsidR="00371FDE" w:rsidRPr="00EA2607" w:rsidRDefault="00371FDE" w:rsidP="00D1766B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AC112" w14:textId="77777777" w:rsidR="00371FDE" w:rsidRPr="00EA2607" w:rsidRDefault="00B86574" w:rsidP="00E7726A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E7726A">
              <w:rPr>
                <w:sz w:val="20"/>
              </w:rPr>
              <w:t xml:space="preserve"> </w:t>
            </w:r>
            <w:r w:rsidR="00371FDE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371FDE">
              <w:rPr>
                <w:sz w:val="20"/>
                <w:lang w:val="en-US"/>
              </w:rPr>
              <w:t>38</w:t>
            </w:r>
            <w:r w:rsidR="00371FDE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DA15B" w14:textId="77777777" w:rsidR="00371FDE" w:rsidRPr="00EA2607" w:rsidRDefault="00371FDE" w:rsidP="00D1766B">
            <w:pPr>
              <w:rPr>
                <w:sz w:val="20"/>
              </w:rPr>
            </w:pPr>
          </w:p>
        </w:tc>
      </w:tr>
      <w:tr w:rsidR="00E7726A" w:rsidRPr="00EA2607" w14:paraId="414780C5" w14:textId="77777777" w:rsidTr="00371FDE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BE4D0" w14:textId="77777777" w:rsidR="00E7726A" w:rsidRDefault="00E7726A" w:rsidP="00D176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5ACBF" w14:textId="77777777" w:rsidR="00E7726A" w:rsidRPr="00EA2607" w:rsidRDefault="00E7726A" w:rsidP="00E7726A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2650E32B" w14:textId="77777777" w:rsidR="00E7726A" w:rsidRDefault="00E7726A" w:rsidP="00E7726A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0827C2EA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786D39C3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114DD4DF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71EC1932" w14:textId="77777777" w:rsidR="00E7726A" w:rsidRDefault="00E7726A" w:rsidP="00E772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098F771F" w14:textId="77777777" w:rsidR="00E7726A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5FD99FB9" w14:textId="77777777" w:rsidR="00E7726A" w:rsidRDefault="00E7726A" w:rsidP="00E772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3AD176A4" w14:textId="77777777" w:rsidR="00E7726A" w:rsidRPr="00EA2607" w:rsidRDefault="00E7726A" w:rsidP="00E7726A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143C7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151E6BC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1E0D920A" w14:textId="77777777" w:rsidR="00E7726A" w:rsidRDefault="00E7726A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00 000,00</w:t>
            </w:r>
          </w:p>
          <w:p w14:paraId="09A85803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1A451E6B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8ACB29B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44CC5F1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50527C07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076CEB5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788D376D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5C94541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16B148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3FF69E4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388E2A6B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0FE1580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E8BA60A" w14:textId="77777777" w:rsidR="00E7726A" w:rsidRPr="00EA2607" w:rsidRDefault="00E7726A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6DC5F7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54508A24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30D07932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48C63F24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787128F5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283D39E3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4FE28F1B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4198F040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2345A13E" w14:textId="77777777" w:rsidR="00E7726A" w:rsidRDefault="00E7726A" w:rsidP="00F76A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ЖКГтаБ</w:t>
            </w:r>
            <w:proofErr w:type="spellEnd"/>
          </w:p>
        </w:tc>
      </w:tr>
      <w:tr w:rsidR="00371FDE" w:rsidRPr="00EA2607" w14:paraId="64BAF639" w14:textId="77777777" w:rsidTr="00371FDE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3D6B6" w14:textId="77777777" w:rsidR="00371FDE" w:rsidRPr="00EA2607" w:rsidRDefault="00371FDE" w:rsidP="00D176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0F974" w14:textId="77777777" w:rsidR="00371FDE" w:rsidRDefault="00371FDE" w:rsidP="00D1766B">
            <w:pPr>
              <w:rPr>
                <w:rFonts w:eastAsia="Calibri"/>
                <w:sz w:val="20"/>
              </w:rPr>
            </w:pPr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проводового зв’язку.</w:t>
            </w:r>
          </w:p>
          <w:p w14:paraId="539EC25D" w14:textId="77777777" w:rsidR="00371FDE" w:rsidRPr="00EA2607" w:rsidRDefault="00371FDE" w:rsidP="00D1766B">
            <w:pPr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9340DB" w14:textId="77777777" w:rsidR="00371FDE" w:rsidRDefault="00371FDE" w:rsidP="00D1766B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14:paraId="082BC796" w14:textId="77777777" w:rsidR="00371FDE" w:rsidRPr="00EA2607" w:rsidRDefault="00371FDE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94778C" w14:textId="77777777" w:rsidR="00371FDE" w:rsidRPr="00EA2607" w:rsidRDefault="00371FDE" w:rsidP="00F76A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371FDE" w:rsidRPr="00EA2607" w14:paraId="63307F6B" w14:textId="77777777" w:rsidTr="00371FDE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4C3AB" w14:textId="77777777" w:rsidR="00371FDE" w:rsidRDefault="00371FDE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36497" w14:textId="77777777" w:rsidR="00371FDE" w:rsidRPr="00EA2607" w:rsidRDefault="00371FDE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6DD3B" w14:textId="77777777" w:rsidR="00371FDE" w:rsidRPr="00F94827" w:rsidRDefault="00371FDE" w:rsidP="00E7726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E7726A">
              <w:rPr>
                <w:sz w:val="20"/>
              </w:rPr>
              <w:t>6</w:t>
            </w:r>
            <w:r>
              <w:rPr>
                <w:sz w:val="20"/>
              </w:rPr>
              <w:t> 00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A1FB3F" w14:textId="77777777" w:rsidR="00371FDE" w:rsidRPr="00EA2607" w:rsidRDefault="00371FDE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371FDE" w:rsidRPr="00EA2607" w14:paraId="3F691B17" w14:textId="77777777" w:rsidTr="00371FDE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51C6A" w14:textId="77777777" w:rsidR="00371FDE" w:rsidRDefault="00371FDE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FE19B" w14:textId="57563E27" w:rsidR="00371FDE" w:rsidRDefault="00371FDE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</w:t>
            </w:r>
            <w:r w:rsidR="00EE5422">
              <w:rPr>
                <w:sz w:val="20"/>
              </w:rPr>
              <w:t xml:space="preserve"> (ліжок розкладних)</w:t>
            </w:r>
            <w:r>
              <w:rPr>
                <w:sz w:val="20"/>
              </w:rPr>
              <w:t>, матраців</w:t>
            </w:r>
            <w:r w:rsidR="00EE5422">
              <w:rPr>
                <w:sz w:val="20"/>
              </w:rPr>
              <w:t xml:space="preserve"> (спальних мішків)</w:t>
            </w:r>
            <w:r>
              <w:rPr>
                <w:sz w:val="20"/>
              </w:rPr>
              <w:t>,</w:t>
            </w:r>
            <w:r w:rsidR="00EE5422">
              <w:rPr>
                <w:sz w:val="20"/>
              </w:rPr>
              <w:t xml:space="preserve"> ковдр, подушок,</w:t>
            </w:r>
            <w:r>
              <w:rPr>
                <w:sz w:val="20"/>
              </w:rPr>
              <w:t xml:space="preserve"> білизни</w:t>
            </w:r>
            <w:r w:rsidR="00EE5422">
              <w:rPr>
                <w:sz w:val="20"/>
              </w:rPr>
              <w:t>, тощо</w:t>
            </w:r>
            <w:r>
              <w:rPr>
                <w:sz w:val="20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2EBBA5" w14:textId="77777777" w:rsidR="00371FDE" w:rsidRPr="00F94827" w:rsidRDefault="00371FDE" w:rsidP="00D1766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454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E17599" w14:textId="77777777" w:rsidR="00371FDE" w:rsidRPr="00F76A5E" w:rsidRDefault="00371FDE" w:rsidP="00D176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371FDE" w:rsidRPr="000A40D3" w14:paraId="6056905F" w14:textId="77777777" w:rsidTr="00371FDE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1726" w14:textId="77777777" w:rsidR="00371FDE" w:rsidRDefault="00371FDE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E5D1" w14:textId="77777777" w:rsidR="00371FDE" w:rsidRDefault="00371FDE" w:rsidP="00D1766B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497A7B09" w14:textId="77777777" w:rsidR="00371FDE" w:rsidRDefault="00371FDE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</w:t>
            </w:r>
            <w:r w:rsidR="00B05BC3">
              <w:rPr>
                <w:sz w:val="20"/>
              </w:rPr>
              <w:t xml:space="preserve"> інша матеріально-технічна база</w:t>
            </w:r>
            <w:r>
              <w:rPr>
                <w:sz w:val="20"/>
              </w:rPr>
              <w:t>.</w:t>
            </w:r>
          </w:p>
          <w:p w14:paraId="7ACEE8A0" w14:textId="77777777" w:rsidR="00371FDE" w:rsidRDefault="00371FDE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3297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3804BD6C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28E3A7BC" w14:textId="77777777" w:rsidR="00371FDE" w:rsidRDefault="00371FDE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14:paraId="40A6A66C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544B4FE1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684451FD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200A3C4A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43B7B381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796E46C8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169E6E94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5704EA6C" w14:textId="77777777" w:rsidR="00371FDE" w:rsidRDefault="00371FDE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21616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4F363690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6DD813CB" w14:textId="77777777" w:rsidR="00F76A5E" w:rsidRDefault="00F76A5E" w:rsidP="00D1766B">
            <w:pPr>
              <w:jc w:val="center"/>
              <w:rPr>
                <w:bCs/>
                <w:sz w:val="20"/>
              </w:rPr>
            </w:pPr>
          </w:p>
          <w:p w14:paraId="157C38A7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59961357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6D70E50B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1F0FBB2D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398C81A5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5E5657AE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316E85A7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780A3088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39F4BB95" w14:textId="77777777" w:rsidR="00371FDE" w:rsidRDefault="006A503D" w:rsidP="006A50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</w:t>
            </w:r>
            <w:r w:rsidR="00371FDE">
              <w:rPr>
                <w:bCs/>
                <w:sz w:val="20"/>
              </w:rPr>
              <w:t>иконком</w:t>
            </w:r>
          </w:p>
          <w:p w14:paraId="7CCD0570" w14:textId="77777777" w:rsidR="006A503D" w:rsidRPr="000A40D3" w:rsidRDefault="006A503D" w:rsidP="006A50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</w:tc>
      </w:tr>
    </w:tbl>
    <w:p w14:paraId="73ED81EC" w14:textId="77777777" w:rsidR="00290429" w:rsidRDefault="00290429" w:rsidP="00CE3D42">
      <w:pPr>
        <w:ind w:firstLine="851"/>
        <w:rPr>
          <w:sz w:val="28"/>
          <w:szCs w:val="28"/>
          <w:u w:val="single"/>
        </w:rPr>
      </w:pPr>
    </w:p>
    <w:p w14:paraId="799E2CC6" w14:textId="77777777" w:rsidR="00CE3D42" w:rsidRDefault="00290429" w:rsidP="00CE3D42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CE3D42">
        <w:rPr>
          <w:sz w:val="28"/>
          <w:szCs w:val="28"/>
          <w:u w:val="single"/>
        </w:rPr>
        <w:t>. Прогноз соціально-економічних та інших наслідків прийняття рішення.</w:t>
      </w:r>
    </w:p>
    <w:p w14:paraId="44289374" w14:textId="77777777" w:rsidR="00CE3D42" w:rsidRPr="00AD502F" w:rsidRDefault="000A12FE" w:rsidP="00CE3D42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 xml:space="preserve">Збільшення фінансування заходів </w:t>
      </w:r>
      <w:r>
        <w:rPr>
          <w:sz w:val="28"/>
          <w:szCs w:val="28"/>
        </w:rPr>
        <w:t>п</w:t>
      </w:r>
      <w:r w:rsidRPr="000A12FE">
        <w:rPr>
          <w:sz w:val="28"/>
          <w:szCs w:val="28"/>
        </w:rPr>
        <w:t xml:space="preserve">роведення поточних ремонтів та технічного обслуговування захисних споруд </w:t>
      </w:r>
      <w:r>
        <w:rPr>
          <w:sz w:val="28"/>
          <w:szCs w:val="28"/>
        </w:rPr>
        <w:t>цивільного захисту дасть змогу привести більшу частку укриттів фонду захисних споруд цивільного захисту Ніжинської територіальної громади у готовність до прийняття населення</w:t>
      </w:r>
      <w:r w:rsidR="00CE3D42" w:rsidRPr="00AD502F">
        <w:rPr>
          <w:sz w:val="28"/>
          <w:szCs w:val="28"/>
        </w:rPr>
        <w:t>.</w:t>
      </w:r>
    </w:p>
    <w:p w14:paraId="63AD95CA" w14:textId="77777777" w:rsidR="00CE3D42" w:rsidRDefault="00CE3D42" w:rsidP="00CE3D42">
      <w:pPr>
        <w:rPr>
          <w:sz w:val="28"/>
          <w:szCs w:val="28"/>
        </w:rPr>
      </w:pPr>
    </w:p>
    <w:p w14:paraId="15585F9F" w14:textId="77777777" w:rsidR="00CE3D42" w:rsidRDefault="004C121A" w:rsidP="00CE3D4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E3D42">
        <w:rPr>
          <w:sz w:val="28"/>
          <w:szCs w:val="28"/>
        </w:rPr>
        <w:t xml:space="preserve">ачальник відділу </w:t>
      </w:r>
    </w:p>
    <w:p w14:paraId="7A590630" w14:textId="77777777" w:rsidR="00CE3D42" w:rsidRDefault="00CE3D42" w:rsidP="00F0362D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8E0B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Ігор ОВЧАРЕНКО</w:t>
      </w:r>
      <w:r>
        <w:rPr>
          <w:b/>
          <w:sz w:val="28"/>
          <w:szCs w:val="28"/>
        </w:rPr>
        <w:t xml:space="preserve"> </w:t>
      </w:r>
    </w:p>
    <w:p w14:paraId="444F5ED1" w14:textId="77777777" w:rsidR="00CE3D42" w:rsidRDefault="00CE3D42" w:rsidP="00CE3D42">
      <w:pPr>
        <w:jc w:val="both"/>
        <w:rPr>
          <w:sz w:val="28"/>
          <w:szCs w:val="28"/>
        </w:rPr>
        <w:sectPr w:rsidR="00CE3D42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33F549AC" w14:textId="77777777" w:rsidR="00616329" w:rsidRPr="00212638" w:rsidRDefault="00616329" w:rsidP="00616329">
      <w:pPr>
        <w:spacing w:after="120"/>
        <w:rPr>
          <w:sz w:val="28"/>
          <w:szCs w:val="28"/>
        </w:rPr>
      </w:pPr>
      <w:r w:rsidRPr="00212638">
        <w:rPr>
          <w:sz w:val="28"/>
          <w:szCs w:val="28"/>
        </w:rPr>
        <w:lastRenderedPageBreak/>
        <w:t>Візують:</w:t>
      </w:r>
    </w:p>
    <w:p w14:paraId="64182BD7" w14:textId="77777777" w:rsidR="00616329" w:rsidRDefault="00C12945" w:rsidP="0061632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16329">
        <w:rPr>
          <w:sz w:val="28"/>
          <w:szCs w:val="28"/>
        </w:rPr>
        <w:t xml:space="preserve">ачальник відділу з питань </w:t>
      </w:r>
    </w:p>
    <w:p w14:paraId="0E56C794" w14:textId="77777777" w:rsidR="00616329" w:rsidRDefault="00616329" w:rsidP="00616329">
      <w:pPr>
        <w:rPr>
          <w:sz w:val="28"/>
          <w:szCs w:val="28"/>
        </w:rPr>
      </w:pPr>
      <w:r>
        <w:rPr>
          <w:sz w:val="28"/>
          <w:szCs w:val="28"/>
        </w:rPr>
        <w:t xml:space="preserve">надзвичайних ситуацій, цивільного захисту </w:t>
      </w:r>
    </w:p>
    <w:p w14:paraId="32331E88" w14:textId="77777777" w:rsidR="00616329" w:rsidRPr="00BB5D01" w:rsidRDefault="00616329" w:rsidP="00616329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я оборонної та мобілізаційної роботи </w:t>
      </w:r>
      <w:r w:rsidRPr="00BB5D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Ігор ОВЧАРЕНКО</w:t>
      </w:r>
    </w:p>
    <w:p w14:paraId="6E270FDC" w14:textId="77777777" w:rsidR="00616329" w:rsidRDefault="00616329" w:rsidP="00616329">
      <w:pPr>
        <w:rPr>
          <w:color w:val="FF0000"/>
          <w:sz w:val="28"/>
          <w:szCs w:val="28"/>
        </w:rPr>
      </w:pPr>
    </w:p>
    <w:p w14:paraId="6B985D8F" w14:textId="77777777" w:rsidR="00616329" w:rsidRPr="00BB5D01" w:rsidRDefault="00616329" w:rsidP="00616329">
      <w:pPr>
        <w:rPr>
          <w:color w:val="FF0000"/>
          <w:sz w:val="28"/>
          <w:szCs w:val="28"/>
        </w:rPr>
      </w:pPr>
    </w:p>
    <w:p w14:paraId="4F4A33DB" w14:textId="77777777" w:rsidR="00616329" w:rsidRDefault="00326D2B" w:rsidP="0061632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616329" w:rsidRPr="00EA5EF4">
        <w:rPr>
          <w:sz w:val="28"/>
          <w:szCs w:val="28"/>
        </w:rPr>
        <w:t xml:space="preserve">аступник міського голови з питань </w:t>
      </w:r>
    </w:p>
    <w:p w14:paraId="6CB42A9A" w14:textId="77777777" w:rsidR="00616329" w:rsidRPr="00EA5EF4" w:rsidRDefault="00326D2B" w:rsidP="0061632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16329" w:rsidRPr="00EA5EF4">
        <w:rPr>
          <w:sz w:val="28"/>
          <w:szCs w:val="28"/>
        </w:rPr>
        <w:t>іяльності</w:t>
      </w:r>
      <w:r w:rsidR="00616329">
        <w:rPr>
          <w:sz w:val="28"/>
          <w:szCs w:val="28"/>
        </w:rPr>
        <w:t xml:space="preserve"> </w:t>
      </w:r>
      <w:r w:rsidR="00616329" w:rsidRPr="00EA5EF4">
        <w:rPr>
          <w:sz w:val="28"/>
          <w:szCs w:val="28"/>
        </w:rPr>
        <w:t xml:space="preserve">виконавчих органів ради                                  </w:t>
      </w:r>
      <w:r w:rsidR="00616329">
        <w:rPr>
          <w:sz w:val="28"/>
          <w:szCs w:val="28"/>
        </w:rPr>
        <w:t xml:space="preserve">            </w:t>
      </w:r>
      <w:r w:rsidR="00966C56">
        <w:rPr>
          <w:sz w:val="28"/>
          <w:szCs w:val="28"/>
        </w:rPr>
        <w:t xml:space="preserve">      </w:t>
      </w:r>
      <w:r w:rsidR="00616329"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СМАГА</w:t>
      </w:r>
    </w:p>
    <w:p w14:paraId="56D3522D" w14:textId="77777777" w:rsidR="00616329" w:rsidRDefault="00616329" w:rsidP="00616329">
      <w:pPr>
        <w:rPr>
          <w:sz w:val="28"/>
          <w:szCs w:val="28"/>
        </w:rPr>
      </w:pPr>
    </w:p>
    <w:p w14:paraId="0404687C" w14:textId="77777777" w:rsidR="00616329" w:rsidRPr="00EA5EF4" w:rsidRDefault="00616329" w:rsidP="00616329">
      <w:pPr>
        <w:rPr>
          <w:sz w:val="28"/>
          <w:szCs w:val="28"/>
        </w:rPr>
      </w:pPr>
    </w:p>
    <w:p w14:paraId="3829123F" w14:textId="77777777" w:rsidR="00616329" w:rsidRDefault="00616329" w:rsidP="00616329">
      <w:pPr>
        <w:rPr>
          <w:sz w:val="28"/>
          <w:szCs w:val="28"/>
        </w:rPr>
      </w:pPr>
      <w:r w:rsidRPr="00EA5EF4">
        <w:rPr>
          <w:sz w:val="28"/>
          <w:szCs w:val="28"/>
        </w:rPr>
        <w:t xml:space="preserve">Секретар Ніжинської міської ради                                       </w:t>
      </w:r>
      <w:r>
        <w:rPr>
          <w:sz w:val="28"/>
          <w:szCs w:val="28"/>
        </w:rPr>
        <w:t xml:space="preserve">             </w:t>
      </w:r>
      <w:r w:rsidRPr="00EA5EF4">
        <w:rPr>
          <w:sz w:val="28"/>
          <w:szCs w:val="28"/>
        </w:rPr>
        <w:t>Юрій ХОМЕНКО</w:t>
      </w:r>
    </w:p>
    <w:p w14:paraId="1AADD361" w14:textId="77777777" w:rsidR="00616329" w:rsidRDefault="00616329" w:rsidP="00616329">
      <w:pPr>
        <w:rPr>
          <w:sz w:val="28"/>
          <w:szCs w:val="28"/>
        </w:rPr>
      </w:pPr>
    </w:p>
    <w:p w14:paraId="1992F793" w14:textId="77777777"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</w:p>
    <w:p w14:paraId="363072E2" w14:textId="77777777"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Людмила ПИСАРЕНКО</w:t>
      </w:r>
    </w:p>
    <w:p w14:paraId="7BB40F94" w14:textId="77777777" w:rsidR="00616329" w:rsidRPr="00EA5EF4" w:rsidRDefault="00616329" w:rsidP="00616329">
      <w:pPr>
        <w:rPr>
          <w:sz w:val="28"/>
          <w:szCs w:val="28"/>
        </w:rPr>
      </w:pPr>
    </w:p>
    <w:p w14:paraId="45C6ABE8" w14:textId="77777777"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Начальник відділу</w:t>
      </w:r>
      <w:r>
        <w:rPr>
          <w:sz w:val="28"/>
          <w:szCs w:val="24"/>
        </w:rPr>
        <w:t xml:space="preserve"> </w:t>
      </w:r>
      <w:r w:rsidRPr="00EA5EF4">
        <w:rPr>
          <w:sz w:val="28"/>
          <w:szCs w:val="24"/>
        </w:rPr>
        <w:t xml:space="preserve">юридично-кадрового </w:t>
      </w:r>
    </w:p>
    <w:p w14:paraId="71BDC8F5" w14:textId="77777777"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забезпечення апарату виконавчого комітету</w:t>
      </w:r>
    </w:p>
    <w:p w14:paraId="18D34B81" w14:textId="77777777"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Ніжинської міської ради</w:t>
      </w:r>
      <w:r>
        <w:rPr>
          <w:sz w:val="28"/>
          <w:szCs w:val="24"/>
        </w:rPr>
        <w:t xml:space="preserve">                                                         </w:t>
      </w:r>
      <w:r w:rsidRPr="00EA5EF4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</w:t>
      </w:r>
      <w:r w:rsidRPr="00EA5EF4">
        <w:rPr>
          <w:sz w:val="28"/>
          <w:szCs w:val="24"/>
        </w:rPr>
        <w:t>В’ячеслав ЛЕГА</w:t>
      </w:r>
    </w:p>
    <w:p w14:paraId="7D0447EF" w14:textId="77777777" w:rsidR="00616329" w:rsidRPr="00EA5EF4" w:rsidRDefault="00616329" w:rsidP="00616329">
      <w:pPr>
        <w:rPr>
          <w:sz w:val="28"/>
          <w:szCs w:val="24"/>
        </w:rPr>
      </w:pPr>
    </w:p>
    <w:p w14:paraId="2848A53F" w14:textId="77777777" w:rsidR="00616329" w:rsidRDefault="00616329" w:rsidP="00616329">
      <w:pPr>
        <w:rPr>
          <w:color w:val="000000"/>
          <w:sz w:val="28"/>
          <w:szCs w:val="28"/>
        </w:rPr>
      </w:pPr>
    </w:p>
    <w:p w14:paraId="05F81A76" w14:textId="77777777" w:rsidR="002978BE" w:rsidRDefault="00616329" w:rsidP="002978BE">
      <w:pPr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4"/>
        </w:rPr>
        <w:t>Г</w:t>
      </w:r>
      <w:r w:rsidRPr="00EA5EF4">
        <w:rPr>
          <w:sz w:val="28"/>
          <w:szCs w:val="24"/>
        </w:rPr>
        <w:t xml:space="preserve">олова </w:t>
      </w:r>
      <w:r w:rsidR="002978BE" w:rsidRPr="00112CF9">
        <w:rPr>
          <w:bCs/>
          <w:sz w:val="28"/>
          <w:szCs w:val="28"/>
          <w:lang w:eastAsia="uk-UA"/>
        </w:rPr>
        <w:t>постійн</w:t>
      </w:r>
      <w:r w:rsidR="002978BE">
        <w:rPr>
          <w:bCs/>
          <w:sz w:val="28"/>
          <w:szCs w:val="28"/>
          <w:lang w:eastAsia="uk-UA"/>
        </w:rPr>
        <w:t>ої</w:t>
      </w:r>
      <w:r w:rsidR="002978BE" w:rsidRPr="00112CF9">
        <w:rPr>
          <w:bCs/>
          <w:sz w:val="28"/>
          <w:szCs w:val="28"/>
          <w:lang w:eastAsia="uk-UA"/>
        </w:rPr>
        <w:t xml:space="preserve"> комісі</w:t>
      </w:r>
      <w:r w:rsidR="002978BE">
        <w:rPr>
          <w:bCs/>
          <w:sz w:val="28"/>
          <w:szCs w:val="28"/>
          <w:lang w:eastAsia="uk-UA"/>
        </w:rPr>
        <w:t>ї</w:t>
      </w:r>
      <w:r w:rsidR="002978BE" w:rsidRPr="00112CF9">
        <w:rPr>
          <w:bCs/>
          <w:sz w:val="28"/>
          <w:szCs w:val="28"/>
          <w:lang w:eastAsia="uk-UA"/>
        </w:rPr>
        <w:t xml:space="preserve"> міської ради з питань </w:t>
      </w:r>
    </w:p>
    <w:p w14:paraId="1A1BD9AA" w14:textId="77777777" w:rsidR="002978BE" w:rsidRDefault="002978BE" w:rsidP="002978BE">
      <w:pPr>
        <w:jc w:val="both"/>
        <w:rPr>
          <w:bCs/>
          <w:sz w:val="28"/>
          <w:szCs w:val="28"/>
          <w:lang w:eastAsia="uk-UA"/>
        </w:rPr>
      </w:pPr>
      <w:r w:rsidRPr="00112CF9">
        <w:rPr>
          <w:bCs/>
          <w:sz w:val="28"/>
          <w:szCs w:val="28"/>
          <w:lang w:eastAsia="uk-UA"/>
        </w:rPr>
        <w:t xml:space="preserve">соціально-економічного розвитку, підприємництва, </w:t>
      </w:r>
    </w:p>
    <w:p w14:paraId="397A1C76" w14:textId="77777777" w:rsidR="00616329" w:rsidRPr="00EA5EF4" w:rsidRDefault="002978BE" w:rsidP="002978BE">
      <w:pPr>
        <w:jc w:val="both"/>
        <w:rPr>
          <w:sz w:val="28"/>
          <w:szCs w:val="28"/>
        </w:rPr>
      </w:pPr>
      <w:r w:rsidRPr="00112CF9">
        <w:rPr>
          <w:bCs/>
          <w:sz w:val="28"/>
          <w:szCs w:val="28"/>
          <w:lang w:eastAsia="uk-UA"/>
        </w:rPr>
        <w:t>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                   Володимир МАМЕДОВ</w:t>
      </w:r>
    </w:p>
    <w:p w14:paraId="1CA29C35" w14:textId="77777777" w:rsidR="00616329" w:rsidRPr="00EA5EF4" w:rsidRDefault="00616329" w:rsidP="00616329">
      <w:pPr>
        <w:jc w:val="both"/>
        <w:rPr>
          <w:sz w:val="28"/>
          <w:szCs w:val="28"/>
        </w:rPr>
      </w:pPr>
    </w:p>
    <w:p w14:paraId="254F5FB8" w14:textId="77777777" w:rsidR="00616329" w:rsidRPr="00EA5EF4" w:rsidRDefault="00616329" w:rsidP="00616329">
      <w:pPr>
        <w:jc w:val="both"/>
        <w:rPr>
          <w:color w:val="FF0000"/>
          <w:sz w:val="28"/>
          <w:szCs w:val="28"/>
        </w:rPr>
      </w:pPr>
    </w:p>
    <w:p w14:paraId="7117CDBD" w14:textId="77777777"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5D01">
        <w:rPr>
          <w:sz w:val="28"/>
          <w:szCs w:val="28"/>
        </w:rPr>
        <w:t>олова постійної комісії міської ради з питань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регламенту, </w:t>
      </w:r>
    </w:p>
    <w:p w14:paraId="393CB8D5" w14:textId="77777777" w:rsidR="00616329" w:rsidRDefault="00616329" w:rsidP="00616329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законності, охорони прав і свобод громадян,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запобігання </w:t>
      </w:r>
    </w:p>
    <w:p w14:paraId="698B8FE1" w14:textId="77777777" w:rsidR="00616329" w:rsidRDefault="00616329" w:rsidP="00616329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корупції, адміністративно-територіального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устрою, </w:t>
      </w:r>
    </w:p>
    <w:p w14:paraId="2A1B960A" w14:textId="77777777" w:rsidR="00616329" w:rsidRDefault="00616329" w:rsidP="00616329">
      <w:pPr>
        <w:jc w:val="both"/>
        <w:rPr>
          <w:sz w:val="28"/>
          <w:szCs w:val="28"/>
          <w:lang w:eastAsia="uk-UA"/>
        </w:rPr>
        <w:sectPr w:rsidR="00616329" w:rsidSect="00616329">
          <w:pgSz w:w="11906" w:h="16838" w:code="9"/>
          <w:pgMar w:top="851" w:right="1418" w:bottom="851" w:left="567" w:header="709" w:footer="709" w:gutter="0"/>
          <w:cols w:space="708"/>
          <w:docGrid w:linePitch="381"/>
        </w:sectPr>
      </w:pPr>
      <w:r w:rsidRPr="00BB5D01">
        <w:rPr>
          <w:sz w:val="28"/>
          <w:szCs w:val="28"/>
        </w:rPr>
        <w:t>депутатської діяльності та етики</w:t>
      </w:r>
      <w:r w:rsidRPr="00BB5D01">
        <w:rPr>
          <w:sz w:val="28"/>
          <w:szCs w:val="28"/>
          <w:lang w:eastAsia="uk-UA"/>
        </w:rPr>
        <w:t xml:space="preserve">                              </w:t>
      </w:r>
      <w:r>
        <w:rPr>
          <w:sz w:val="28"/>
          <w:szCs w:val="28"/>
          <w:lang w:eastAsia="uk-UA"/>
        </w:rPr>
        <w:t xml:space="preserve">                   </w:t>
      </w:r>
      <w:r w:rsidR="00966C56">
        <w:rPr>
          <w:sz w:val="28"/>
          <w:szCs w:val="28"/>
          <w:lang w:eastAsia="uk-UA"/>
        </w:rPr>
        <w:t xml:space="preserve">  </w:t>
      </w:r>
      <w:r w:rsidRPr="00BB5D01">
        <w:rPr>
          <w:sz w:val="28"/>
          <w:szCs w:val="28"/>
          <w:lang w:eastAsia="uk-UA"/>
        </w:rPr>
        <w:t>Валерій САЛОГУБ</w:t>
      </w:r>
    </w:p>
    <w:p w14:paraId="7F57B54D" w14:textId="77777777" w:rsidR="00C12945" w:rsidRPr="00982C9B" w:rsidRDefault="00C12945" w:rsidP="00E241B1">
      <w:pPr>
        <w:ind w:left="5103"/>
        <w:rPr>
          <w:szCs w:val="24"/>
        </w:rPr>
      </w:pPr>
      <w:r w:rsidRPr="00982C9B">
        <w:rPr>
          <w:szCs w:val="24"/>
        </w:rPr>
        <w:lastRenderedPageBreak/>
        <w:t xml:space="preserve">Додаток  </w:t>
      </w:r>
      <w:r>
        <w:rPr>
          <w:szCs w:val="24"/>
        </w:rPr>
        <w:t>30</w:t>
      </w:r>
    </w:p>
    <w:p w14:paraId="62D3499A" w14:textId="77777777" w:rsidR="00C12945" w:rsidRPr="00982C9B" w:rsidRDefault="00C12945" w:rsidP="00E241B1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5EBB71E2" w14:textId="77777777" w:rsidR="00E241B1" w:rsidRDefault="00C12945" w:rsidP="00E241B1">
      <w:pPr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>від 07.12.2022р. №3-26/2022</w:t>
      </w:r>
    </w:p>
    <w:p w14:paraId="580CDC3E" w14:textId="77777777" w:rsidR="00C12945" w:rsidRPr="00982C9B" w:rsidRDefault="00E241B1" w:rsidP="00E241B1">
      <w:pPr>
        <w:ind w:left="5103"/>
        <w:rPr>
          <w:szCs w:val="24"/>
        </w:rPr>
      </w:pPr>
      <w:r>
        <w:rPr>
          <w:bCs/>
        </w:rPr>
        <w:t xml:space="preserve">(із змінами від </w:t>
      </w:r>
      <w:r w:rsidR="00326D2B">
        <w:rPr>
          <w:bCs/>
        </w:rPr>
        <w:t>29.03.2023</w:t>
      </w:r>
      <w:r>
        <w:rPr>
          <w:bCs/>
        </w:rPr>
        <w:t xml:space="preserve"> №</w:t>
      </w:r>
      <w:r w:rsidR="00326D2B">
        <w:rPr>
          <w:bCs/>
        </w:rPr>
        <w:t xml:space="preserve"> 5-29/2023;            від </w:t>
      </w:r>
      <w:r w:rsidR="00B95D0E">
        <w:rPr>
          <w:bCs/>
        </w:rPr>
        <w:t>20.06.2023</w:t>
      </w:r>
      <w:r w:rsidR="00326D2B">
        <w:rPr>
          <w:bCs/>
        </w:rPr>
        <w:t xml:space="preserve"> № </w:t>
      </w:r>
      <w:r w:rsidR="00B95D0E">
        <w:rPr>
          <w:bCs/>
        </w:rPr>
        <w:t>22-31/2023</w:t>
      </w:r>
      <w:r w:rsidR="00EF06A2">
        <w:rPr>
          <w:bCs/>
        </w:rPr>
        <w:t xml:space="preserve">; </w:t>
      </w:r>
      <w:r w:rsidR="0049190B">
        <w:rPr>
          <w:bCs/>
        </w:rPr>
        <w:t xml:space="preserve">від 10.08.2023 </w:t>
      </w:r>
      <w:r w:rsidR="00FF538E">
        <w:rPr>
          <w:bCs/>
        </w:rPr>
        <w:t xml:space="preserve">            </w:t>
      </w:r>
      <w:r w:rsidR="0049190B">
        <w:rPr>
          <w:bCs/>
        </w:rPr>
        <w:t xml:space="preserve">№ </w:t>
      </w:r>
      <w:r w:rsidR="00FF538E">
        <w:rPr>
          <w:bCs/>
        </w:rPr>
        <w:t xml:space="preserve">21-32/2023; </w:t>
      </w:r>
      <w:r w:rsidR="00EF06A2">
        <w:rPr>
          <w:bCs/>
        </w:rPr>
        <w:t xml:space="preserve">від </w:t>
      </w:r>
      <w:r w:rsidR="00D91A8C" w:rsidRPr="00456589">
        <w:rPr>
          <w:bCs/>
        </w:rPr>
        <w:t xml:space="preserve">08.11.23 </w:t>
      </w:r>
      <w:r w:rsidR="00D91A8C">
        <w:rPr>
          <w:bCs/>
        </w:rPr>
        <w:t>№</w:t>
      </w:r>
      <w:r w:rsidR="00D91A8C" w:rsidRPr="00456589">
        <w:rPr>
          <w:bCs/>
        </w:rPr>
        <w:t>13-34/2023</w:t>
      </w:r>
      <w:r>
        <w:rPr>
          <w:bCs/>
        </w:rPr>
        <w:t>)</w:t>
      </w:r>
    </w:p>
    <w:p w14:paraId="006A1B02" w14:textId="77777777"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 </w:t>
      </w:r>
    </w:p>
    <w:p w14:paraId="019ABF19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Програма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p w14:paraId="28A1CB5F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411D7204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BDB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B12B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89B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14:paraId="2A3045AE" w14:textId="77777777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31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ADF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557" w14:textId="77777777" w:rsidR="00C12945" w:rsidRPr="00EA2607" w:rsidRDefault="00C12945" w:rsidP="00DE48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628A7CC9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ED5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073B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607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1CF8F44E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16C3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EA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A58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14:paraId="51A40259" w14:textId="7777777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543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56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E3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КП «ВУКГ», КП «НУВКГ», КП «СЄЗ», КП КК «Північна», управління освіти, КНП Ніжинська ЦМЛ ім. М.</w:t>
            </w:r>
            <w:r w:rsidR="0049190B"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 xml:space="preserve">Галицького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14:paraId="273F7840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FF87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A6CD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84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463C7A40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F4C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8C1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9291" w14:textId="77777777" w:rsidR="00C12945" w:rsidRPr="00EA2607" w:rsidRDefault="00B86574" w:rsidP="00B86574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4601A5DF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BE3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437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20A" w14:textId="77777777" w:rsidR="00C12945" w:rsidRPr="00EA2607" w:rsidRDefault="00B86574" w:rsidP="00B86574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482B5F4A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267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786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FB7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42F38508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13435402" w14:textId="77777777" w:rsidR="00C12945" w:rsidRPr="00EA2607" w:rsidRDefault="00C12945" w:rsidP="0049190B">
      <w:pPr>
        <w:tabs>
          <w:tab w:val="left" w:pos="930"/>
        </w:tabs>
        <w:ind w:firstLine="851"/>
        <w:jc w:val="both"/>
        <w:rPr>
          <w:sz w:val="20"/>
        </w:rPr>
      </w:pPr>
      <w:r w:rsidRPr="00EA2607">
        <w:rPr>
          <w:sz w:val="20"/>
        </w:rPr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18FA8AE0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5EAE650D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r w:rsidR="002F3AA8" w:rsidRPr="00EA2607">
        <w:rPr>
          <w:sz w:val="20"/>
        </w:rPr>
        <w:t>шанц</w:t>
      </w:r>
      <w:r w:rsidR="002F3AA8">
        <w:rPr>
          <w:sz w:val="20"/>
        </w:rPr>
        <w:t>е</w:t>
      </w:r>
      <w:r w:rsidR="002F3AA8" w:rsidRPr="00EA2607">
        <w:rPr>
          <w:sz w:val="20"/>
        </w:rPr>
        <w:t>вий</w:t>
      </w:r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63678DF8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16BE52AA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1E7608FE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ІІІ. Мета Програми</w:t>
      </w:r>
    </w:p>
    <w:p w14:paraId="3143CBD2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</w:t>
      </w:r>
      <w:r w:rsidRPr="00EA2607">
        <w:rPr>
          <w:sz w:val="20"/>
        </w:rPr>
        <w:lastRenderedPageBreak/>
        <w:t>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10EEFF13" w14:textId="77777777" w:rsidR="0049190B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</w:t>
      </w:r>
    </w:p>
    <w:p w14:paraId="3BBC2FD4" w14:textId="77777777"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строки та етапи виконання Програми</w:t>
      </w:r>
    </w:p>
    <w:p w14:paraId="3D83AD22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Пріоритетними завданнями програми розвитку цивільного захисту Ніжинської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14:paraId="7F95D860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329AD1B6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</w:t>
      </w:r>
      <w:r w:rsidR="0049190B">
        <w:rPr>
          <w:sz w:val="20"/>
        </w:rPr>
        <w:t xml:space="preserve"> </w:t>
      </w:r>
      <w:r w:rsidRPr="00EA2607">
        <w:rPr>
          <w:sz w:val="20"/>
        </w:rPr>
        <w:t>створення запасів засобів індивідуального захисту, приладів радіаційної та хімічної розвідки  тощо;</w:t>
      </w:r>
    </w:p>
    <w:p w14:paraId="786C1040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;</w:t>
      </w:r>
    </w:p>
    <w:p w14:paraId="64B85EFC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</w:t>
      </w:r>
      <w:r w:rsidR="0049190B">
        <w:rPr>
          <w:sz w:val="20"/>
        </w:rPr>
        <w:t xml:space="preserve"> </w:t>
      </w:r>
      <w:r w:rsidRPr="00EA2607">
        <w:rPr>
          <w:sz w:val="20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020CD94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557B6D0C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7B134DBB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2E9A001D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іншого, </w:t>
      </w:r>
    </w:p>
    <w:p w14:paraId="650311B4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погашення кредиторської заборгованості, яка склалася на початок року; </w:t>
      </w:r>
    </w:p>
    <w:p w14:paraId="41CB16EF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проведення інших заходів, закупівля необхідних товарів (предмети першої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</w:t>
      </w:r>
      <w:r w:rsidR="0049190B">
        <w:rPr>
          <w:sz w:val="20"/>
        </w:rPr>
        <w:t xml:space="preserve"> </w:t>
      </w:r>
      <w:hyperlink r:id="rId7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</w:t>
      </w:r>
      <w:r w:rsidR="0049190B">
        <w:rPr>
          <w:sz w:val="20"/>
        </w:rPr>
        <w:t xml:space="preserve"> </w:t>
      </w:r>
      <w:hyperlink r:id="rId8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</w:t>
      </w:r>
      <w:r w:rsidR="0049190B">
        <w:rPr>
          <w:sz w:val="20"/>
        </w:rPr>
        <w:t xml:space="preserve"> </w:t>
      </w:r>
      <w:hyperlink r:id="rId9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</w:t>
      </w:r>
      <w:r w:rsidR="0049190B">
        <w:rPr>
          <w:sz w:val="20"/>
        </w:rPr>
        <w:t xml:space="preserve"> </w:t>
      </w:r>
      <w:hyperlink r:id="rId10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1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безперебійного живлення та інше), послуг (всі види) та інше, пов’язане з усуненням</w:t>
      </w:r>
      <w:r w:rsidRPr="00EA2607">
        <w:rPr>
          <w:sz w:val="20"/>
        </w:rPr>
        <w:t xml:space="preserve"> наслідків у разі надзвичайного стану.</w:t>
      </w:r>
    </w:p>
    <w:p w14:paraId="273BA1EC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>
        <w:rPr>
          <w:sz w:val="20"/>
        </w:rPr>
        <w:t>3</w:t>
      </w:r>
      <w:r w:rsidRPr="00EA2607">
        <w:rPr>
          <w:sz w:val="20"/>
        </w:rPr>
        <w:t xml:space="preserve"> рік.</w:t>
      </w:r>
    </w:p>
    <w:p w14:paraId="35BF9F12" w14:textId="77777777" w:rsidR="00C12945" w:rsidRPr="00EA2607" w:rsidRDefault="00C12945" w:rsidP="0056658E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13464232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14:paraId="096624AD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2E99B047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590C6CCE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4CB712F2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265EAE46" w14:textId="77777777" w:rsidR="00C12945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19507D89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14:paraId="3FECBCE6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Показник продукту:</w:t>
      </w:r>
    </w:p>
    <w:p w14:paraId="78178C02" w14:textId="77777777" w:rsidR="00C12945" w:rsidRPr="00EA2607" w:rsidRDefault="0049190B" w:rsidP="0049190B">
      <w:pPr>
        <w:pStyle w:val="a5"/>
        <w:ind w:left="0"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3A631B5E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Показник якості :</w:t>
      </w:r>
    </w:p>
    <w:p w14:paraId="071DBBB2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динаміка кількості виникнення надзвичайних ситуацій:</w:t>
      </w:r>
    </w:p>
    <w:p w14:paraId="1AB64746" w14:textId="77777777"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>
        <w:rPr>
          <w:sz w:val="20"/>
          <w:szCs w:val="20"/>
        </w:rPr>
        <w:t>; 2022 рік - 0.</w:t>
      </w:r>
    </w:p>
    <w:p w14:paraId="5DD91754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6C60D59E" w14:textId="77777777" w:rsidR="00C12945" w:rsidRPr="00EA2607" w:rsidRDefault="00C12945" w:rsidP="0049190B">
      <w:pPr>
        <w:pStyle w:val="a6"/>
        <w:ind w:firstLine="851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59F00203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  <w:r w:rsidR="0049190B">
        <w:rPr>
          <w:sz w:val="20"/>
        </w:rPr>
        <w:t>у.</w:t>
      </w:r>
    </w:p>
    <w:p w14:paraId="678A116B" w14:textId="77777777" w:rsidR="00C12945" w:rsidRPr="00EA2607" w:rsidRDefault="00C12945" w:rsidP="00C12945">
      <w:pPr>
        <w:rPr>
          <w:sz w:val="20"/>
        </w:rPr>
      </w:pPr>
    </w:p>
    <w:p w14:paraId="36CB1807" w14:textId="77777777" w:rsidR="00C12945" w:rsidRDefault="00C12945" w:rsidP="00C12945">
      <w:pPr>
        <w:rPr>
          <w:sz w:val="20"/>
        </w:rPr>
      </w:pPr>
    </w:p>
    <w:p w14:paraId="28659C70" w14:textId="77777777" w:rsidR="00C12945" w:rsidRDefault="00C12945" w:rsidP="00C12945">
      <w:pPr>
        <w:rPr>
          <w:sz w:val="20"/>
        </w:rPr>
      </w:pPr>
    </w:p>
    <w:p w14:paraId="5D2F2AA2" w14:textId="77777777" w:rsidR="00A6656D" w:rsidRDefault="00C12945" w:rsidP="00C12945">
      <w:pPr>
        <w:jc w:val="center"/>
        <w:rPr>
          <w:sz w:val="28"/>
          <w:szCs w:val="28"/>
        </w:rPr>
        <w:sectPr w:rsidR="00A6656D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758380A9" w14:textId="77777777"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0" w:name="_Hlk127790079"/>
      <w:r w:rsidRPr="00EA2607">
        <w:rPr>
          <w:b/>
          <w:sz w:val="20"/>
        </w:rPr>
        <w:t>Програми розвитку</w:t>
      </w:r>
    </w:p>
    <w:p w14:paraId="50EBBE3E" w14:textId="77777777"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  <w:bookmarkEnd w:id="0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158"/>
        <w:gridCol w:w="1283"/>
        <w:gridCol w:w="1268"/>
        <w:gridCol w:w="12"/>
      </w:tblGrid>
      <w:tr w:rsidR="00C12945" w:rsidRPr="00EA2607" w14:paraId="502D3997" w14:textId="77777777" w:rsidTr="005E155C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2B42" w14:textId="77777777"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bookmarkStart w:id="1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81E9" w14:textId="77777777"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6FBB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3739A951" w14:textId="77777777" w:rsidTr="005E155C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3BFB" w14:textId="77777777" w:rsidR="00C12945" w:rsidRPr="0046241F" w:rsidRDefault="00C12945" w:rsidP="00DE4883">
            <w:pPr>
              <w:rPr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FC21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993FD9" w14:textId="77777777" w:rsidR="00C12945" w:rsidRPr="00EA2607" w:rsidRDefault="00B86574" w:rsidP="00B86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35B12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29A77DC6" w14:textId="77777777" w:rsidTr="005E155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51EE" w14:textId="77777777"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F892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5CBC19" w14:textId="77777777" w:rsidR="00C12945" w:rsidRPr="00EA2607" w:rsidRDefault="00B86574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8FAB9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78B0A819" w14:textId="77777777" w:rsidTr="005E155C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E46E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1F1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74ED61A3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51C79177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467C1" w14:textId="77777777" w:rsidR="00C12945" w:rsidRPr="00EA2607" w:rsidRDefault="00C12945" w:rsidP="005E155C">
            <w:pPr>
              <w:jc w:val="center"/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D5C09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054D8EDA" w14:textId="77777777" w:rsidTr="005E155C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B753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C8E3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DCD8F39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C40C5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07B1261E" w14:textId="77777777" w:rsidTr="005E155C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DE70A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4513B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115BD1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C5E0E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6F0213F2" w14:textId="77777777" w:rsidTr="005E155C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FF702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983E4B7" w14:textId="77777777" w:rsidR="00C12945" w:rsidRPr="0046241F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EA03EB" w14:textId="77777777" w:rsidR="00C12945" w:rsidRPr="00EA2607" w:rsidRDefault="00B91794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51422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4D40FC54" w14:textId="77777777" w:rsidTr="005E155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42293" w14:textId="77777777" w:rsidR="006A503D" w:rsidRPr="00EA2607" w:rsidRDefault="006A503D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F3E64" w14:textId="77777777" w:rsidR="006A503D" w:rsidRPr="00EA2607" w:rsidRDefault="006A503D" w:rsidP="00D1766B">
            <w:pPr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B945C3" w14:textId="77777777" w:rsidR="006A503D" w:rsidRPr="00EA2607" w:rsidRDefault="00826F0F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6A503D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B635F6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5734B755" w14:textId="77777777" w:rsidTr="005E155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CF3D0" w14:textId="77777777" w:rsidR="006A503D" w:rsidRPr="00522759" w:rsidRDefault="006A503D" w:rsidP="00D1766B">
            <w:pPr>
              <w:jc w:val="center"/>
              <w:rPr>
                <w:sz w:val="20"/>
              </w:rPr>
            </w:pPr>
            <w:bookmarkStart w:id="2" w:name="_Hlk149034574"/>
            <w:r>
              <w:rPr>
                <w:sz w:val="20"/>
              </w:rPr>
              <w:t>6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C24F79" w14:textId="77777777" w:rsidR="006A503D" w:rsidRPr="00EA2607" w:rsidRDefault="006A503D" w:rsidP="00D1766B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5F6FB7C9" w14:textId="77777777" w:rsidR="006A503D" w:rsidRDefault="006A503D" w:rsidP="00D1766B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5BEA8A43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4FC709ED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21D49DEB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74BB0B85" w14:textId="77777777" w:rsidR="006A503D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46B5F4A3" w14:textId="77777777" w:rsidR="006A503D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4D76ECDA" w14:textId="77777777" w:rsidR="006A503D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666946A7" w14:textId="77777777" w:rsidR="006A503D" w:rsidRPr="00EA2607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C85E3D" w14:textId="77777777" w:rsidR="006E4240" w:rsidRDefault="006E4240" w:rsidP="005E155C">
            <w:pPr>
              <w:jc w:val="center"/>
              <w:rPr>
                <w:sz w:val="20"/>
              </w:rPr>
            </w:pPr>
          </w:p>
          <w:p w14:paraId="74D447BD" w14:textId="77777777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6E4240">
              <w:rPr>
                <w:sz w:val="20"/>
              </w:rPr>
              <w:t>5</w:t>
            </w:r>
            <w:r w:rsidR="00826F0F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14:paraId="0ED107FD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042C1ECD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2BA64031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23F9679A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32084395" w14:textId="77777777" w:rsidR="005E155C" w:rsidRPr="00EA2607" w:rsidRDefault="005E155C" w:rsidP="005E155C">
            <w:pPr>
              <w:jc w:val="center"/>
              <w:rPr>
                <w:sz w:val="20"/>
              </w:rPr>
            </w:pPr>
          </w:p>
          <w:p w14:paraId="02156D4B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0B0E98A3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4A025625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56AFAB5D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2C4DE8DA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43EAB369" w14:textId="77777777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F1902C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bookmarkEnd w:id="2"/>
      <w:tr w:rsidR="00C12945" w:rsidRPr="00EA2607" w14:paraId="1007C272" w14:textId="77777777" w:rsidTr="005E155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A1F6F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499DA" w14:textId="77777777" w:rsidR="00C12945" w:rsidRPr="00EA2607" w:rsidRDefault="00C12945" w:rsidP="004D21A8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Дообладнання системи оповіщення за проектом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F0056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CA94D" w14:textId="77777777" w:rsidR="00C12945" w:rsidRPr="00EA2607" w:rsidRDefault="00C12945" w:rsidP="00081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6A503D" w:rsidRPr="00EA2607" w14:paraId="60A3BC35" w14:textId="77777777" w:rsidTr="005E155C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B503B" w14:textId="77777777" w:rsidR="006A503D" w:rsidRPr="00EA2607" w:rsidRDefault="006A503D" w:rsidP="00D176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19F7A" w14:textId="77777777" w:rsidR="006A503D" w:rsidRDefault="006A503D" w:rsidP="00D1766B">
            <w:pPr>
              <w:rPr>
                <w:rFonts w:eastAsia="Calibri"/>
                <w:sz w:val="20"/>
              </w:rPr>
            </w:pPr>
            <w:bookmarkStart w:id="3" w:name="_Hlk149034770"/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проводового зв’язку.</w:t>
            </w:r>
          </w:p>
          <w:p w14:paraId="6650066D" w14:textId="77777777" w:rsidR="006A503D" w:rsidRPr="00EA2607" w:rsidRDefault="006A503D" w:rsidP="004D21A8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  <w:bookmarkEnd w:id="3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7136E39" w14:textId="77777777" w:rsidR="006A503D" w:rsidRDefault="006A503D" w:rsidP="005E155C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14:paraId="2F784664" w14:textId="77777777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14152" w14:textId="77777777" w:rsidR="006A503D" w:rsidRPr="00EA2607" w:rsidRDefault="006A503D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35481A94" w14:textId="77777777" w:rsidTr="005E155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819CB" w14:textId="77777777" w:rsidR="00C12945" w:rsidRPr="00EA2607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E8240BD" w14:textId="77777777" w:rsidR="00C12945" w:rsidRPr="00EA2607" w:rsidRDefault="00C12945" w:rsidP="00DE4883">
            <w:pPr>
              <w:tabs>
                <w:tab w:val="left" w:pos="993"/>
              </w:tabs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FA4AC8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13B65E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5D689C82" w14:textId="77777777" w:rsidTr="005E155C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5EDB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3CF27" w14:textId="77777777" w:rsidR="006A503D" w:rsidRPr="00EA2607" w:rsidRDefault="006A503D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ECB9B" w14:textId="77777777" w:rsidR="006A503D" w:rsidRPr="00F94827" w:rsidRDefault="006A503D" w:rsidP="006E42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6E4240">
              <w:rPr>
                <w:sz w:val="20"/>
              </w:rPr>
              <w:t>6</w:t>
            </w:r>
            <w:r>
              <w:rPr>
                <w:sz w:val="20"/>
              </w:rPr>
              <w:t> 00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5DB3D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0CA44661" w14:textId="77777777" w:rsidTr="005E155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9100E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9A0FC" w14:textId="73B67DD4" w:rsidR="006A503D" w:rsidRDefault="00EE5422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 (ліжок розкладних), матраців (спальних мішків), ковдр, подушок, білизни, тощо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1AA5B" w14:textId="77777777" w:rsidR="006A503D" w:rsidRPr="00F94827" w:rsidRDefault="006A503D" w:rsidP="005E155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54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11317C" w14:textId="77777777" w:rsidR="006A503D" w:rsidRPr="00F76A5E" w:rsidRDefault="006A503D" w:rsidP="00D176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6A503D" w:rsidRPr="000A40D3" w14:paraId="6B54E86D" w14:textId="77777777" w:rsidTr="005E155C">
        <w:trPr>
          <w:gridAfter w:val="1"/>
          <w:wAfter w:w="12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B31C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DFF1AA" w14:textId="77777777" w:rsidR="006A503D" w:rsidRDefault="006A503D" w:rsidP="00A85556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20470550" w14:textId="77777777" w:rsidR="006A503D" w:rsidRDefault="006A503D" w:rsidP="00A85556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 xml:space="preserve">), теплові пушки, конвектори, обігрівачі тощо); технічні засоби доступу </w:t>
            </w:r>
            <w:r w:rsidR="00920A65">
              <w:rPr>
                <w:sz w:val="20"/>
              </w:rPr>
              <w:t xml:space="preserve"> </w:t>
            </w:r>
            <w:r w:rsidR="00F97AE8">
              <w:rPr>
                <w:sz w:val="20"/>
              </w:rPr>
              <w:t xml:space="preserve"> </w:t>
            </w:r>
            <w:r>
              <w:rPr>
                <w:sz w:val="20"/>
              </w:rPr>
              <w:t>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</w:t>
            </w:r>
            <w:r w:rsidR="00B05BC3">
              <w:rPr>
                <w:sz w:val="20"/>
              </w:rPr>
              <w:t xml:space="preserve"> інша матеріально-технічна база</w:t>
            </w:r>
            <w:r>
              <w:rPr>
                <w:sz w:val="20"/>
              </w:rPr>
              <w:t>.</w:t>
            </w:r>
          </w:p>
          <w:p w14:paraId="5FA39FF5" w14:textId="77777777" w:rsidR="006A503D" w:rsidRDefault="006A503D" w:rsidP="00A85556">
            <w:pPr>
              <w:tabs>
                <w:tab w:val="left" w:pos="993"/>
              </w:tabs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C684D" w14:textId="77777777" w:rsidR="006A503D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14:paraId="5F7A13D5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957C59E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745262C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2D655C7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53A58D6E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112FA282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B7A1E21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46E2CE13" w14:textId="77777777" w:rsidR="006A503D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892EF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11F9A11C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30A6712F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7C50F2E2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4882CE00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5D25A041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781B7AE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16704E6D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6D7D789F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189617A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E6D4696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1139A3FD" w14:textId="77777777" w:rsidR="006A503D" w:rsidRPr="000A40D3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</w:tc>
      </w:tr>
      <w:bookmarkEnd w:id="1"/>
    </w:tbl>
    <w:p w14:paraId="3365990B" w14:textId="77777777" w:rsidR="000A66C9" w:rsidRPr="00326D2B" w:rsidRDefault="000A66C9" w:rsidP="00A6656D">
      <w:pPr>
        <w:rPr>
          <w:sz w:val="2"/>
          <w:szCs w:val="2"/>
        </w:rPr>
      </w:pPr>
    </w:p>
    <w:sectPr w:rsidR="000A66C9" w:rsidRPr="00326D2B" w:rsidSect="005E155C">
      <w:pgSz w:w="11906" w:h="16838" w:code="9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2891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687"/>
    <w:rsid w:val="000817B4"/>
    <w:rsid w:val="000A12FE"/>
    <w:rsid w:val="000A66C9"/>
    <w:rsid w:val="001A1AE4"/>
    <w:rsid w:val="001F1BF4"/>
    <w:rsid w:val="00230334"/>
    <w:rsid w:val="002645C6"/>
    <w:rsid w:val="00270657"/>
    <w:rsid w:val="00290429"/>
    <w:rsid w:val="002978BE"/>
    <w:rsid w:val="002F3AA8"/>
    <w:rsid w:val="00326D2B"/>
    <w:rsid w:val="00355E48"/>
    <w:rsid w:val="00371FDE"/>
    <w:rsid w:val="003825E6"/>
    <w:rsid w:val="003D420D"/>
    <w:rsid w:val="003F414E"/>
    <w:rsid w:val="00437325"/>
    <w:rsid w:val="00440550"/>
    <w:rsid w:val="00456589"/>
    <w:rsid w:val="0048631A"/>
    <w:rsid w:val="0049190B"/>
    <w:rsid w:val="004A1AE1"/>
    <w:rsid w:val="004C121A"/>
    <w:rsid w:val="004D21A8"/>
    <w:rsid w:val="004D250D"/>
    <w:rsid w:val="00532A75"/>
    <w:rsid w:val="00537501"/>
    <w:rsid w:val="0054243C"/>
    <w:rsid w:val="0056658E"/>
    <w:rsid w:val="005858DB"/>
    <w:rsid w:val="005A7F59"/>
    <w:rsid w:val="005C4E8A"/>
    <w:rsid w:val="005D7CF7"/>
    <w:rsid w:val="005E155C"/>
    <w:rsid w:val="005E1887"/>
    <w:rsid w:val="00601994"/>
    <w:rsid w:val="00616329"/>
    <w:rsid w:val="0064241C"/>
    <w:rsid w:val="0065259E"/>
    <w:rsid w:val="006A503D"/>
    <w:rsid w:val="006B643B"/>
    <w:rsid w:val="006E4240"/>
    <w:rsid w:val="007714AC"/>
    <w:rsid w:val="007913C5"/>
    <w:rsid w:val="007A0CA6"/>
    <w:rsid w:val="007A60DC"/>
    <w:rsid w:val="007D5D11"/>
    <w:rsid w:val="00826F0F"/>
    <w:rsid w:val="00851D57"/>
    <w:rsid w:val="008D58D2"/>
    <w:rsid w:val="008E0BED"/>
    <w:rsid w:val="00920A65"/>
    <w:rsid w:val="00926E38"/>
    <w:rsid w:val="009367C3"/>
    <w:rsid w:val="00966C56"/>
    <w:rsid w:val="009B7137"/>
    <w:rsid w:val="009D46D1"/>
    <w:rsid w:val="00A130AF"/>
    <w:rsid w:val="00A26A7A"/>
    <w:rsid w:val="00A5108D"/>
    <w:rsid w:val="00A6656D"/>
    <w:rsid w:val="00A801D7"/>
    <w:rsid w:val="00A85556"/>
    <w:rsid w:val="00A9637E"/>
    <w:rsid w:val="00AA2F3D"/>
    <w:rsid w:val="00AC4696"/>
    <w:rsid w:val="00AC5687"/>
    <w:rsid w:val="00AD502F"/>
    <w:rsid w:val="00AD60BF"/>
    <w:rsid w:val="00B033C0"/>
    <w:rsid w:val="00B05BC3"/>
    <w:rsid w:val="00B43F4A"/>
    <w:rsid w:val="00B456F4"/>
    <w:rsid w:val="00B5327E"/>
    <w:rsid w:val="00B86574"/>
    <w:rsid w:val="00B91794"/>
    <w:rsid w:val="00B95D0E"/>
    <w:rsid w:val="00BC0623"/>
    <w:rsid w:val="00BF790D"/>
    <w:rsid w:val="00C12945"/>
    <w:rsid w:val="00C14392"/>
    <w:rsid w:val="00CA456C"/>
    <w:rsid w:val="00CE3D42"/>
    <w:rsid w:val="00D529D6"/>
    <w:rsid w:val="00D5711E"/>
    <w:rsid w:val="00D63E9A"/>
    <w:rsid w:val="00D66756"/>
    <w:rsid w:val="00D91A8C"/>
    <w:rsid w:val="00D963E5"/>
    <w:rsid w:val="00DA665E"/>
    <w:rsid w:val="00E02F75"/>
    <w:rsid w:val="00E241B1"/>
    <w:rsid w:val="00E463ED"/>
    <w:rsid w:val="00E63D3E"/>
    <w:rsid w:val="00E7598C"/>
    <w:rsid w:val="00E7726A"/>
    <w:rsid w:val="00EB5A70"/>
    <w:rsid w:val="00EE5422"/>
    <w:rsid w:val="00EF06A2"/>
    <w:rsid w:val="00F0362D"/>
    <w:rsid w:val="00F57796"/>
    <w:rsid w:val="00F65298"/>
    <w:rsid w:val="00F6759D"/>
    <w:rsid w:val="00F76A5E"/>
    <w:rsid w:val="00F94827"/>
    <w:rsid w:val="00F97AE8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5A3B"/>
  <w15:docId w15:val="{83B8D8BE-45FA-4472-AB00-A8B08EE3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5%D0%BD%D0%B7%D0%B8%D0%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1%D1%82%D0%B8%D0%BB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8%D0%B7%D0%B5%D0%BB%D1%8C%D0%BD%D0%B5_%D0%BF%D0%B0%D0%BB%D0%B8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30F2-ABD9-465A-AC2D-89A22F12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54</Words>
  <Characters>9094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Admin</cp:lastModifiedBy>
  <cp:revision>5</cp:revision>
  <cp:lastPrinted>2023-11-16T07:50:00Z</cp:lastPrinted>
  <dcterms:created xsi:type="dcterms:W3CDTF">2023-11-14T23:32:00Z</dcterms:created>
  <dcterms:modified xsi:type="dcterms:W3CDTF">2023-11-16T07:52:00Z</dcterms:modified>
</cp:coreProperties>
</file>